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8DD1" w14:textId="08243264" w:rsidR="006A4751" w:rsidRDefault="006A4751" w:rsidP="006A4751">
      <w:pPr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ГРАФИК</w:t>
      </w:r>
    </w:p>
    <w:p w14:paraId="7E316A62" w14:textId="15EB06D6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ия процес за учебната 20</w:t>
      </w:r>
      <w:r w:rsidRPr="00784201">
        <w:rPr>
          <w:sz w:val="28"/>
          <w:szCs w:val="28"/>
          <w:lang w:val="ru-MD"/>
        </w:rPr>
        <w:t>2</w:t>
      </w:r>
      <w:r w:rsidR="002605A0" w:rsidRPr="00784201">
        <w:rPr>
          <w:sz w:val="28"/>
          <w:szCs w:val="28"/>
          <w:lang w:val="ru-MD"/>
        </w:rPr>
        <w:t>3</w:t>
      </w:r>
      <w:r>
        <w:rPr>
          <w:sz w:val="28"/>
          <w:szCs w:val="28"/>
        </w:rPr>
        <w:t>/202</w:t>
      </w:r>
      <w:r w:rsidR="002605A0" w:rsidRPr="00784201">
        <w:rPr>
          <w:sz w:val="28"/>
          <w:szCs w:val="28"/>
          <w:lang w:val="ru-MD"/>
        </w:rPr>
        <w:t>4</w:t>
      </w:r>
      <w:r>
        <w:rPr>
          <w:sz w:val="28"/>
          <w:szCs w:val="28"/>
        </w:rPr>
        <w:t xml:space="preserve"> год.</w:t>
      </w:r>
    </w:p>
    <w:p w14:paraId="48CB322E" w14:textId="77777777" w:rsidR="006A4751" w:rsidRDefault="006A4751" w:rsidP="006A4751">
      <w:pPr>
        <w:jc w:val="center"/>
        <w:rPr>
          <w:sz w:val="28"/>
          <w:szCs w:val="28"/>
        </w:rPr>
      </w:pPr>
    </w:p>
    <w:p w14:paraId="3650DCDD" w14:textId="34821A05" w:rsidR="006A4751" w:rsidRDefault="006A4751" w:rsidP="006A4751">
      <w:pPr>
        <w:jc w:val="center"/>
        <w:rPr>
          <w:b/>
          <w:bCs/>
          <w:sz w:val="28"/>
          <w:szCs w:val="28"/>
        </w:rPr>
      </w:pPr>
      <w:r w:rsidRPr="00784201">
        <w:rPr>
          <w:b/>
          <w:bCs/>
          <w:sz w:val="28"/>
          <w:szCs w:val="28"/>
        </w:rPr>
        <w:t>ЗАДОЧНО ОБУЧЕНИЕ</w:t>
      </w:r>
    </w:p>
    <w:p w14:paraId="7E2D0595" w14:textId="77777777" w:rsidR="00CD119E" w:rsidRPr="00784201" w:rsidRDefault="00CD119E" w:rsidP="006A4751">
      <w:pPr>
        <w:jc w:val="center"/>
        <w:rPr>
          <w:b/>
          <w:bCs/>
          <w:sz w:val="28"/>
          <w:szCs w:val="28"/>
        </w:rPr>
      </w:pPr>
    </w:p>
    <w:p w14:paraId="4655B5A3" w14:textId="203C282E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ПИТНИ СЕСИИ</w:t>
      </w:r>
    </w:p>
    <w:p w14:paraId="3EDE3AB6" w14:textId="77777777" w:rsidR="00CD119E" w:rsidRDefault="00CD119E" w:rsidP="006A4751">
      <w:pPr>
        <w:jc w:val="center"/>
        <w:rPr>
          <w:sz w:val="28"/>
          <w:szCs w:val="28"/>
        </w:rPr>
      </w:pPr>
    </w:p>
    <w:p w14:paraId="0C0FA740" w14:textId="68D3220C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НО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435">
        <w:rPr>
          <w:sz w:val="28"/>
          <w:szCs w:val="28"/>
        </w:rPr>
        <w:tab/>
      </w:r>
      <w:r w:rsidR="00E10EDA">
        <w:rPr>
          <w:sz w:val="28"/>
          <w:szCs w:val="28"/>
        </w:rPr>
        <w:t>от 0</w:t>
      </w:r>
      <w:r w:rsidR="000F01B1">
        <w:rPr>
          <w:sz w:val="28"/>
          <w:szCs w:val="28"/>
        </w:rPr>
        <w:t>6</w:t>
      </w:r>
      <w:r>
        <w:rPr>
          <w:sz w:val="28"/>
          <w:szCs w:val="28"/>
        </w:rPr>
        <w:t>.11.20</w:t>
      </w:r>
      <w:r w:rsidRPr="00D30435">
        <w:rPr>
          <w:sz w:val="28"/>
          <w:szCs w:val="28"/>
        </w:rPr>
        <w:t>2</w:t>
      </w:r>
      <w:r w:rsidR="000F01B1">
        <w:rPr>
          <w:sz w:val="28"/>
          <w:szCs w:val="28"/>
        </w:rPr>
        <w:t>3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2.12</w:t>
      </w:r>
      <w:r>
        <w:rPr>
          <w:sz w:val="28"/>
          <w:szCs w:val="28"/>
        </w:rPr>
        <w:t>.20</w:t>
      </w:r>
      <w:r w:rsidRPr="00D30435">
        <w:rPr>
          <w:sz w:val="28"/>
          <w:szCs w:val="28"/>
        </w:rPr>
        <w:t>2</w:t>
      </w:r>
      <w:r w:rsidR="00404FC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F900622" w14:textId="77777777" w:rsidR="006A4751" w:rsidRPr="00D30435" w:rsidRDefault="006A4751" w:rsidP="006A4751">
      <w:pPr>
        <w:rPr>
          <w:sz w:val="28"/>
          <w:szCs w:val="28"/>
        </w:rPr>
      </w:pPr>
    </w:p>
    <w:p w14:paraId="634835EB" w14:textId="4AA5A120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ЯНУА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</w:t>
      </w:r>
      <w:r w:rsidR="00320D82" w:rsidRPr="00784201">
        <w:rPr>
          <w:sz w:val="28"/>
          <w:szCs w:val="28"/>
          <w:lang w:val="ru-MD"/>
        </w:rPr>
        <w:t>2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0F01B1">
        <w:rPr>
          <w:sz w:val="28"/>
          <w:szCs w:val="28"/>
        </w:rPr>
        <w:t>19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 w:rsidR="00404FC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44963F7" w14:textId="77777777" w:rsidR="006A4751" w:rsidRPr="00D30435" w:rsidRDefault="006A4751" w:rsidP="006A4751">
      <w:pPr>
        <w:rPr>
          <w:sz w:val="28"/>
          <w:szCs w:val="28"/>
        </w:rPr>
      </w:pPr>
    </w:p>
    <w:p w14:paraId="6E8CF4A3" w14:textId="240A858F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АПРИЛ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F01B1">
        <w:rPr>
          <w:sz w:val="28"/>
          <w:szCs w:val="28"/>
        </w:rPr>
        <w:t>18</w:t>
      </w:r>
      <w:r w:rsidR="00E10EDA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 w:rsidR="00E10EDA">
        <w:rPr>
          <w:sz w:val="28"/>
          <w:szCs w:val="28"/>
        </w:rPr>
        <w:t xml:space="preserve"> г. до 0</w:t>
      </w:r>
      <w:r w:rsidR="000F01B1">
        <w:rPr>
          <w:sz w:val="28"/>
          <w:szCs w:val="28"/>
        </w:rPr>
        <w:t>5</w:t>
      </w:r>
      <w:r>
        <w:rPr>
          <w:sz w:val="28"/>
          <w:szCs w:val="28"/>
        </w:rPr>
        <w:t>.04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3091FF5C" w14:textId="77777777" w:rsidR="006A4751" w:rsidRPr="00295186" w:rsidRDefault="006A4751" w:rsidP="006A4751">
      <w:pPr>
        <w:rPr>
          <w:sz w:val="28"/>
          <w:szCs w:val="28"/>
        </w:rPr>
      </w:pPr>
    </w:p>
    <w:p w14:paraId="6BFE46DC" w14:textId="5FCC6D34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Ю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10EDA">
        <w:rPr>
          <w:sz w:val="28"/>
          <w:szCs w:val="28"/>
        </w:rPr>
        <w:t>1</w:t>
      </w:r>
      <w:r w:rsidR="000F01B1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0F01B1">
        <w:rPr>
          <w:sz w:val="28"/>
          <w:szCs w:val="28"/>
        </w:rPr>
        <w:t>5</w:t>
      </w:r>
      <w:r w:rsidR="00E10EDA">
        <w:rPr>
          <w:sz w:val="28"/>
          <w:szCs w:val="28"/>
        </w:rPr>
        <w:t>.07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4F148FB" w14:textId="77777777" w:rsidR="006A4751" w:rsidRPr="00295186" w:rsidRDefault="006A4751" w:rsidP="006A4751">
      <w:pPr>
        <w:rPr>
          <w:sz w:val="28"/>
          <w:szCs w:val="28"/>
        </w:rPr>
      </w:pPr>
    </w:p>
    <w:p w14:paraId="07897DC2" w14:textId="22438930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СЕПТ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20D82" w:rsidRPr="00784201">
        <w:rPr>
          <w:sz w:val="28"/>
          <w:szCs w:val="28"/>
          <w:lang w:val="ru-MD"/>
        </w:rPr>
        <w:t>26</w:t>
      </w:r>
      <w:r>
        <w:rPr>
          <w:sz w:val="28"/>
          <w:szCs w:val="28"/>
        </w:rPr>
        <w:t>.08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320D82" w:rsidRPr="00784201">
        <w:rPr>
          <w:sz w:val="28"/>
          <w:szCs w:val="28"/>
          <w:lang w:val="ru-MD"/>
        </w:rPr>
        <w:t>8</w:t>
      </w:r>
      <w:r w:rsidR="00E10EDA">
        <w:rPr>
          <w:sz w:val="28"/>
          <w:szCs w:val="28"/>
        </w:rPr>
        <w:t>.09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3F2C650" w14:textId="77777777" w:rsidR="00CD119E" w:rsidRDefault="00CD119E" w:rsidP="006A4751">
      <w:pPr>
        <w:rPr>
          <w:sz w:val="28"/>
          <w:szCs w:val="28"/>
        </w:rPr>
      </w:pPr>
    </w:p>
    <w:p w14:paraId="69704B01" w14:textId="77777777" w:rsidR="001D51A5" w:rsidRDefault="001D51A5" w:rsidP="00E40BF0">
      <w:pPr>
        <w:jc w:val="center"/>
        <w:rPr>
          <w:sz w:val="28"/>
          <w:szCs w:val="28"/>
        </w:rPr>
      </w:pPr>
    </w:p>
    <w:p w14:paraId="5941EB2F" w14:textId="2AFDE614" w:rsidR="006A4751" w:rsidRDefault="00E40BF0" w:rsidP="00E40BF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НОСТ СОЦИАЛНИ ДЕЙНОСТИ</w:t>
      </w:r>
    </w:p>
    <w:p w14:paraId="076C20A1" w14:textId="77777777" w:rsidR="007968EC" w:rsidRDefault="007968EC" w:rsidP="00E40BF0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984"/>
        <w:gridCol w:w="1985"/>
      </w:tblGrid>
      <w:tr w:rsidR="00E40BF0" w:rsidRPr="00927F95" w14:paraId="46F2FE11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4F4D" w14:textId="77777777" w:rsidR="00E40BF0" w:rsidRDefault="00E40BF0" w:rsidP="00CE7785">
            <w:pPr>
              <w:spacing w:line="280" w:lineRule="exact"/>
              <w:jc w:val="center"/>
            </w:pPr>
            <w:r>
              <w:t>УЧЕБНИ ДИСЦИПЛ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605" w14:textId="77777777" w:rsidR="00E40BF0" w:rsidRDefault="00E40BF0" w:rsidP="00CE7785">
            <w:pPr>
              <w:spacing w:line="240" w:lineRule="exact"/>
              <w:jc w:val="center"/>
            </w:pPr>
            <w:r>
              <w:t>РЕ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80FC" w14:textId="77777777" w:rsidR="00E40BF0" w:rsidRDefault="00E40BF0" w:rsidP="00CE7785">
            <w:pPr>
              <w:spacing w:line="240" w:lineRule="exact"/>
              <w:jc w:val="center"/>
            </w:pPr>
            <w:r>
              <w:t>ВТОРА СЕСИЯ</w:t>
            </w:r>
          </w:p>
        </w:tc>
      </w:tr>
      <w:tr w:rsidR="00E40BF0" w:rsidRPr="00927F95" w14:paraId="544CD04E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A6B1" w14:textId="77777777" w:rsidR="00E40BF0" w:rsidRPr="00927F95" w:rsidRDefault="00E40BF0" w:rsidP="00CE7785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27F95">
              <w:rPr>
                <w:sz w:val="32"/>
                <w:szCs w:val="32"/>
              </w:rPr>
              <w:t>І курс</w:t>
            </w:r>
          </w:p>
        </w:tc>
      </w:tr>
      <w:tr w:rsidR="00E40BF0" w:rsidRPr="00927F95" w14:paraId="554AE68D" w14:textId="77777777" w:rsidTr="00F15B55">
        <w:trPr>
          <w:trHeight w:val="68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B70EB" w14:textId="4F97CB8D" w:rsidR="00E40BF0" w:rsidRDefault="00E40BF0" w:rsidP="00CD119E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="448" w:hanging="448"/>
            </w:pPr>
            <w:r>
              <w:t>История на социалната работа</w:t>
            </w:r>
          </w:p>
          <w:p w14:paraId="21E031DB" w14:textId="1B8DBDC9" w:rsidR="008872F3" w:rsidRDefault="008872F3" w:rsidP="00CD119E">
            <w:pPr>
              <w:pStyle w:val="ListParagraph"/>
              <w:spacing w:line="360" w:lineRule="exact"/>
              <w:ind w:left="448" w:hanging="448"/>
            </w:pPr>
            <w:r>
              <w:t>Ас. д-р Александър Х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5D6F0" w14:textId="77777777" w:rsidR="00524215" w:rsidRDefault="00F310BA" w:rsidP="00524215">
            <w:r>
              <w:t>18.11.2023 г.</w:t>
            </w:r>
          </w:p>
          <w:p w14:paraId="30E55927" w14:textId="4426E0AB" w:rsidR="009A57EF" w:rsidRPr="002B2850" w:rsidRDefault="009A57EF" w:rsidP="00524215">
            <w:r>
              <w:t>9 ч. 59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AB814" w14:textId="77777777" w:rsidR="005F07CD" w:rsidRDefault="00F310BA" w:rsidP="00CD119E">
            <w:pPr>
              <w:spacing w:line="240" w:lineRule="exact"/>
            </w:pPr>
            <w:r>
              <w:t>20.01.2024 г.</w:t>
            </w:r>
          </w:p>
          <w:p w14:paraId="576C3966" w14:textId="57958286" w:rsidR="00DF3158" w:rsidRDefault="00E153ED" w:rsidP="00CD119E">
            <w:pPr>
              <w:spacing w:line="240" w:lineRule="exact"/>
            </w:pPr>
            <w:r>
              <w:t>13</w:t>
            </w:r>
            <w:r w:rsidR="00DF3158">
              <w:t>.00 ч. 240 ауд.</w:t>
            </w:r>
          </w:p>
          <w:p w14:paraId="699A08A7" w14:textId="60121CCB" w:rsidR="00132794" w:rsidRDefault="00132794" w:rsidP="00CD119E">
            <w:pPr>
              <w:spacing w:line="240" w:lineRule="exact"/>
            </w:pPr>
            <w:r>
              <w:t>Ректорат</w:t>
            </w:r>
          </w:p>
        </w:tc>
      </w:tr>
      <w:tr w:rsidR="00E40BF0" w:rsidRPr="00927F95" w14:paraId="3C3FA9CC" w14:textId="77777777" w:rsidTr="00F15B5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1C606" w14:textId="3C068B2D" w:rsidR="00E40BF0" w:rsidRDefault="00E40BF0" w:rsidP="008872F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47" w:hanging="447"/>
            </w:pPr>
            <w:r>
              <w:t>Социална политика</w:t>
            </w:r>
          </w:p>
          <w:p w14:paraId="357BA10A" w14:textId="07ABE994" w:rsidR="008872F3" w:rsidRDefault="008872F3" w:rsidP="008872F3">
            <w:pPr>
              <w:pStyle w:val="ListParagraph"/>
              <w:spacing w:line="360" w:lineRule="auto"/>
              <w:ind w:left="447" w:hanging="447"/>
            </w:pPr>
            <w:r>
              <w:t>Проф. Албена Вуц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861D8" w14:textId="77777777" w:rsidR="00524215" w:rsidRDefault="00E61238" w:rsidP="009A57EF">
            <w:pPr>
              <w:spacing w:line="220" w:lineRule="exact"/>
            </w:pPr>
            <w:r>
              <w:rPr>
                <w:lang w:val="en-US"/>
              </w:rPr>
              <w:t>25</w:t>
            </w:r>
            <w:r w:rsidR="00F310BA">
              <w:t>.11.2023 г.</w:t>
            </w:r>
          </w:p>
          <w:p w14:paraId="62DDD319" w14:textId="00096981" w:rsidR="009A57EF" w:rsidRDefault="009A57EF" w:rsidP="009A57EF">
            <w:pPr>
              <w:spacing w:line="220" w:lineRule="exact"/>
            </w:pPr>
            <w:r>
              <w:t>Онлайн в Мудъ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69C7E" w14:textId="77777777" w:rsidR="005F07CD" w:rsidRDefault="00F310BA" w:rsidP="00DF3158">
            <w:r>
              <w:t>13.01.2024 г.</w:t>
            </w:r>
          </w:p>
          <w:p w14:paraId="7A0091F2" w14:textId="77777777" w:rsidR="00DF3158" w:rsidRDefault="00DF3158" w:rsidP="00DF3158">
            <w:r>
              <w:t>11.00 ч. 520 ауд.</w:t>
            </w:r>
          </w:p>
          <w:p w14:paraId="72F85772" w14:textId="02EBF850" w:rsidR="00DF3158" w:rsidRDefault="00DF3158" w:rsidP="00DF3158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E40BF0" w:rsidRPr="00927F95" w14:paraId="47FC42DA" w14:textId="77777777" w:rsidTr="00F15B5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33E4" w14:textId="5886B3C1" w:rsidR="00E40BF0" w:rsidRDefault="00E40BF0" w:rsidP="008872F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47" w:hanging="447"/>
            </w:pPr>
            <w:r>
              <w:t>Основи на социалната работа</w:t>
            </w:r>
          </w:p>
          <w:p w14:paraId="7161DAD6" w14:textId="1152B80F" w:rsidR="008872F3" w:rsidRDefault="008872F3" w:rsidP="008872F3">
            <w:pPr>
              <w:pStyle w:val="ListParagraph"/>
              <w:spacing w:line="360" w:lineRule="auto"/>
              <w:ind w:left="447" w:hanging="447"/>
            </w:pPr>
            <w:r>
              <w:t>Доц. д-р Вержиния Боя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CA542" w14:textId="77777777" w:rsidR="00A457F0" w:rsidRDefault="005045B4" w:rsidP="00524215">
            <w:r w:rsidRPr="00404FC6">
              <w:t>28</w:t>
            </w:r>
            <w:r w:rsidR="00F310BA" w:rsidRPr="008701A5">
              <w:t>.11.2023 г.</w:t>
            </w:r>
          </w:p>
          <w:p w14:paraId="573CF7E4" w14:textId="77777777" w:rsidR="009A57EF" w:rsidRDefault="009A57EF" w:rsidP="00524215">
            <w:r>
              <w:t>14 ч. 431 А ауд.</w:t>
            </w:r>
          </w:p>
          <w:p w14:paraId="52153AE1" w14:textId="51747796" w:rsidR="009A57EF" w:rsidRPr="008701A5" w:rsidRDefault="009A57EF" w:rsidP="00524215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744F" w14:textId="77777777" w:rsidR="00722425" w:rsidRDefault="00F310BA" w:rsidP="00DF3158">
            <w:r w:rsidRPr="008701A5">
              <w:t>1</w:t>
            </w:r>
            <w:r w:rsidR="000A266C" w:rsidRPr="008701A5">
              <w:t>4</w:t>
            </w:r>
            <w:r w:rsidRPr="008701A5">
              <w:t>.01.2024 г.</w:t>
            </w:r>
          </w:p>
          <w:p w14:paraId="4B59E723" w14:textId="77777777" w:rsidR="00DF3158" w:rsidRDefault="00DF3158" w:rsidP="00DF3158">
            <w:r>
              <w:t>10 ч. 520 ауд.</w:t>
            </w:r>
          </w:p>
          <w:p w14:paraId="13809C63" w14:textId="5304F64A" w:rsidR="00DF3158" w:rsidRPr="008701A5" w:rsidRDefault="00DF3158" w:rsidP="00DF3158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E40BF0" w:rsidRPr="00927F95" w14:paraId="7FD2FE00" w14:textId="77777777" w:rsidTr="00F15B5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9172F" w14:textId="77777777" w:rsidR="00E40BF0" w:rsidRDefault="00E40BF0" w:rsidP="004114F1">
            <w:r>
              <w:t>4.Обща и възрастова психология</w:t>
            </w:r>
          </w:p>
          <w:p w14:paraId="339D8A93" w14:textId="225E054C" w:rsidR="004114F1" w:rsidRDefault="00DF3158" w:rsidP="00CD119E">
            <w:r>
              <w:t>Гл. ас. д-р Весела Кръс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FB7ED" w14:textId="77777777" w:rsidR="00524215" w:rsidRDefault="00E61238" w:rsidP="00E61238">
            <w:r>
              <w:t>30</w:t>
            </w:r>
            <w:r w:rsidR="00F310BA" w:rsidRPr="008701A5">
              <w:t>.1</w:t>
            </w:r>
            <w:r>
              <w:rPr>
                <w:lang w:val="en-US"/>
              </w:rPr>
              <w:t>1</w:t>
            </w:r>
            <w:r w:rsidR="00F310BA" w:rsidRPr="008701A5">
              <w:t>.2024 г.</w:t>
            </w:r>
          </w:p>
          <w:p w14:paraId="3DD9FA07" w14:textId="59EAB05F" w:rsidR="00C33F4C" w:rsidRPr="008701A5" w:rsidRDefault="00C33F4C" w:rsidP="00CD119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4BDE" w14:textId="77777777" w:rsidR="00DF3158" w:rsidRDefault="00DF3158" w:rsidP="00DF3158">
            <w:pPr>
              <w:pStyle w:val="ListParagraph"/>
              <w:numPr>
                <w:ilvl w:val="2"/>
                <w:numId w:val="20"/>
              </w:numPr>
            </w:pPr>
            <w:r>
              <w:t xml:space="preserve"> г.</w:t>
            </w:r>
          </w:p>
          <w:p w14:paraId="6E59A31A" w14:textId="534F402E" w:rsidR="00DF3158" w:rsidRPr="008701A5" w:rsidRDefault="00DF3158" w:rsidP="00DF3158">
            <w:pPr>
              <w:pStyle w:val="ListParagraph"/>
              <w:ind w:left="1" w:hanging="1"/>
              <w:jc w:val="both"/>
            </w:pPr>
          </w:p>
        </w:tc>
      </w:tr>
      <w:tr w:rsidR="00E40BF0" w:rsidRPr="00927F95" w14:paraId="41DC70C0" w14:textId="77777777" w:rsidTr="00F15B55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1D77D" w14:textId="127A23E4" w:rsidR="00E40BF0" w:rsidRDefault="008872F3" w:rsidP="008872F3">
            <w:pPr>
              <w:spacing w:line="360" w:lineRule="auto"/>
            </w:pPr>
            <w:r>
              <w:t>5.</w:t>
            </w:r>
            <w:r w:rsidR="00E40BF0">
              <w:t>Обща социология</w:t>
            </w:r>
          </w:p>
          <w:p w14:paraId="5C673305" w14:textId="7EED0BE2" w:rsidR="008872F3" w:rsidRDefault="008872F3" w:rsidP="008872F3">
            <w:pPr>
              <w:pStyle w:val="ListParagraph"/>
              <w:spacing w:line="360" w:lineRule="auto"/>
              <w:ind w:hanging="698"/>
            </w:pPr>
            <w:r>
              <w:t>Доц. д-р Петя Слав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C4685" w14:textId="77777777" w:rsidR="007C48E5" w:rsidRDefault="0049071A" w:rsidP="00E61238">
            <w:r w:rsidRPr="008701A5">
              <w:t>0</w:t>
            </w:r>
            <w:r w:rsidR="00E61238" w:rsidRPr="00404FC6">
              <w:t>2</w:t>
            </w:r>
            <w:r w:rsidRPr="008701A5">
              <w:t>.1</w:t>
            </w:r>
            <w:r w:rsidR="00E61238" w:rsidRPr="00404FC6">
              <w:t>2</w:t>
            </w:r>
            <w:r w:rsidRPr="008701A5">
              <w:t>.2023 г.</w:t>
            </w:r>
          </w:p>
          <w:p w14:paraId="04E5808E" w14:textId="77777777" w:rsidR="009A57EF" w:rsidRDefault="009A57EF" w:rsidP="00E61238">
            <w:r>
              <w:t>9 ч. 231 ауд.</w:t>
            </w:r>
          </w:p>
          <w:p w14:paraId="7E1D2BBE" w14:textId="50E8EAF1" w:rsidR="009A57EF" w:rsidRPr="008701A5" w:rsidRDefault="009A57EF" w:rsidP="009A57EF"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68426" w14:textId="77777777" w:rsidR="005F07CD" w:rsidRDefault="000A266C" w:rsidP="004114F1">
            <w:r w:rsidRPr="008701A5">
              <w:t>2</w:t>
            </w:r>
            <w:r w:rsidR="004114F1">
              <w:t>0</w:t>
            </w:r>
            <w:r w:rsidR="0049071A" w:rsidRPr="008701A5">
              <w:t>.01.2024 г.</w:t>
            </w:r>
          </w:p>
          <w:p w14:paraId="474CB4BC" w14:textId="77777777" w:rsidR="004114F1" w:rsidRDefault="004114F1" w:rsidP="004114F1">
            <w:r>
              <w:t>9.00 ч. 231 ауд.</w:t>
            </w:r>
          </w:p>
          <w:p w14:paraId="40240B90" w14:textId="64BE7586" w:rsidR="004114F1" w:rsidRPr="008701A5" w:rsidRDefault="004114F1" w:rsidP="004114F1"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</w:tr>
      <w:tr w:rsidR="004E6682" w:rsidRPr="004E6682" w14:paraId="33BC7E40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5A82" w14:textId="7B4F14DD" w:rsidR="00AC4854" w:rsidRDefault="00AA37C3" w:rsidP="00AA37C3">
            <w:r>
              <w:t>6.</w:t>
            </w:r>
            <w:r w:rsidR="00AC4854" w:rsidRPr="004E6682">
              <w:t>Информационни и комуникационни технологии в социалната работа</w:t>
            </w:r>
          </w:p>
          <w:p w14:paraId="40DE3CA2" w14:textId="21974A97" w:rsidR="00AA37C3" w:rsidRPr="004E6682" w:rsidRDefault="00AA37C3" w:rsidP="00AA37C3">
            <w:r>
              <w:t>Гл. ас. д-р Стоян Съ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1509" w14:textId="77777777" w:rsidR="00690526" w:rsidRDefault="0049071A" w:rsidP="00524215">
            <w:r w:rsidRPr="008701A5">
              <w:t>23.03.2024 г.</w:t>
            </w:r>
          </w:p>
          <w:p w14:paraId="3E864D77" w14:textId="77777777" w:rsidR="0068457C" w:rsidRDefault="0068457C" w:rsidP="00524215">
            <w:r>
              <w:t>10.00 ч. 520 ауд.</w:t>
            </w:r>
          </w:p>
          <w:p w14:paraId="28C8E640" w14:textId="415696E9" w:rsidR="0068457C" w:rsidRPr="008701A5" w:rsidRDefault="0068457C" w:rsidP="00524215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F18" w14:textId="1C171092" w:rsidR="00AC4854" w:rsidRPr="008701A5" w:rsidRDefault="00AC4854" w:rsidP="00AA37C3">
            <w:pPr>
              <w:pStyle w:val="ListParagraph"/>
              <w:numPr>
                <w:ilvl w:val="2"/>
                <w:numId w:val="31"/>
              </w:numPr>
              <w:spacing w:line="360" w:lineRule="auto"/>
            </w:pPr>
          </w:p>
        </w:tc>
      </w:tr>
      <w:tr w:rsidR="00AC4854" w:rsidRPr="00927F95" w14:paraId="12BE6840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87D4" w14:textId="3B7FADB2" w:rsidR="00AC4854" w:rsidRDefault="00AA37C3" w:rsidP="00AA37C3">
            <w:pPr>
              <w:spacing w:line="360" w:lineRule="auto"/>
            </w:pPr>
            <w:r>
              <w:t>7.</w:t>
            </w:r>
            <w:r w:rsidR="00AC4854">
              <w:t>Клинична психология</w:t>
            </w:r>
          </w:p>
          <w:p w14:paraId="6144319E" w14:textId="6CEE62D9" w:rsidR="00AA37C3" w:rsidRPr="00AA37C3" w:rsidRDefault="00000000" w:rsidP="00AA37C3">
            <w:pPr>
              <w:spacing w:line="360" w:lineRule="auto"/>
            </w:pPr>
            <w:hyperlink r:id="rId8" w:tgtFrame="_self" w:history="1">
              <w:r w:rsidR="00AA37C3" w:rsidRPr="00AA37C3">
                <w:rPr>
                  <w:rStyle w:val="Hyperlink"/>
                  <w:bCs/>
                  <w:color w:val="auto"/>
                  <w:u w:val="none"/>
                  <w:shd w:val="clear" w:color="auto" w:fill="FFFFFF"/>
                </w:rPr>
                <w:t>проф. д.пс.н Румяна Крумова-Пешев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5943" w14:textId="77777777" w:rsidR="00690526" w:rsidRDefault="0049071A" w:rsidP="00524215">
            <w:r w:rsidRPr="008701A5">
              <w:t>06.04.2024 г.</w:t>
            </w:r>
          </w:p>
          <w:p w14:paraId="10306879" w14:textId="72119F2F" w:rsidR="00664E7E" w:rsidRPr="008701A5" w:rsidRDefault="00664E7E" w:rsidP="00524215">
            <w:r>
              <w:t>Предаване на курсова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96EA" w14:textId="15BAD483" w:rsidR="00AC4854" w:rsidRPr="008701A5" w:rsidRDefault="0049071A" w:rsidP="00690526">
            <w:r w:rsidRPr="008701A5">
              <w:t>06.07.2024 г.</w:t>
            </w:r>
          </w:p>
        </w:tc>
      </w:tr>
      <w:tr w:rsidR="00AC4854" w:rsidRPr="00927F95" w14:paraId="34907BE8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F13A" w14:textId="77777777" w:rsidR="00AC4854" w:rsidRDefault="00AC4854" w:rsidP="00AC4854">
            <w:pPr>
              <w:spacing w:line="360" w:lineRule="auto"/>
            </w:pPr>
            <w:r>
              <w:t>8.Специална педагогика</w:t>
            </w:r>
          </w:p>
          <w:p w14:paraId="2DB21F8A" w14:textId="0B3AB2D4" w:rsidR="00AA37C3" w:rsidRDefault="00FA04F2" w:rsidP="00AC4854">
            <w:pPr>
              <w:spacing w:line="360" w:lineRule="auto"/>
            </w:pPr>
            <w:r>
              <w:t>Проф. д-р Емилия Евген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526" w14:textId="77777777" w:rsidR="00690526" w:rsidRPr="000C042A" w:rsidRDefault="000C042A" w:rsidP="00524215">
            <w:r w:rsidRPr="00404FC6">
              <w:t>08</w:t>
            </w:r>
            <w:r w:rsidR="0049071A" w:rsidRPr="000C042A">
              <w:t>.04.2024 г.</w:t>
            </w:r>
          </w:p>
          <w:p w14:paraId="162F318C" w14:textId="77777777" w:rsidR="000C042A" w:rsidRPr="000C042A" w:rsidRDefault="000C042A" w:rsidP="00524215">
            <w:r w:rsidRPr="000C042A">
              <w:t>От 10 ч. до 12 ч.</w:t>
            </w:r>
          </w:p>
          <w:p w14:paraId="2570C521" w14:textId="068C0059" w:rsidR="000C042A" w:rsidRPr="000C042A" w:rsidRDefault="000C042A" w:rsidP="00524215">
            <w:r w:rsidRPr="000C042A">
              <w:t>Онлайн в Мудъ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4E37" w14:textId="5BB29BD7" w:rsidR="00AC4854" w:rsidRPr="008701A5" w:rsidRDefault="000A266C" w:rsidP="00CE7785">
            <w:pPr>
              <w:spacing w:line="360" w:lineRule="auto"/>
            </w:pPr>
            <w:r w:rsidRPr="008701A5">
              <w:t>22</w:t>
            </w:r>
            <w:r w:rsidR="0049071A" w:rsidRPr="008701A5">
              <w:t>.06.2024 г.</w:t>
            </w:r>
          </w:p>
        </w:tc>
      </w:tr>
      <w:tr w:rsidR="00AC4854" w:rsidRPr="00927F95" w14:paraId="5B17EEB7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C2D8" w14:textId="77777777" w:rsidR="00AC4854" w:rsidRDefault="00AC4854" w:rsidP="00CE7785">
            <w:pPr>
              <w:spacing w:line="360" w:lineRule="auto"/>
            </w:pPr>
            <w:r>
              <w:t>9.Анатомия, физиология и хигиена на човека</w:t>
            </w:r>
          </w:p>
          <w:p w14:paraId="06345314" w14:textId="77777777" w:rsidR="00FA04F2" w:rsidRDefault="00FA04F2" w:rsidP="00CE7785">
            <w:pPr>
              <w:spacing w:line="360" w:lineRule="auto"/>
            </w:pPr>
            <w:r>
              <w:t>Проф. дп Иван Масларски</w:t>
            </w:r>
          </w:p>
          <w:p w14:paraId="25EE4AB9" w14:textId="13FA58FB" w:rsidR="001D51A5" w:rsidRDefault="001D51A5" w:rsidP="00CE778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52F2" w14:textId="77777777" w:rsidR="00690526" w:rsidRDefault="0068457C" w:rsidP="0068457C">
            <w:r>
              <w:t>29</w:t>
            </w:r>
            <w:r w:rsidR="0049071A">
              <w:t>.03.2024 г.</w:t>
            </w:r>
          </w:p>
          <w:p w14:paraId="71C24CC4" w14:textId="77777777" w:rsidR="0068457C" w:rsidRDefault="0068457C" w:rsidP="0068457C">
            <w:r>
              <w:t>14.00 ч. 45 ауд.</w:t>
            </w:r>
          </w:p>
          <w:p w14:paraId="41B57412" w14:textId="0F660935" w:rsidR="0068457C" w:rsidRPr="00F8736C" w:rsidRDefault="0068457C" w:rsidP="0068457C">
            <w:r>
              <w:t>Ректо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0B6" w14:textId="5629078F" w:rsidR="00AC4854" w:rsidRDefault="0049071A" w:rsidP="00CE7785">
            <w:pPr>
              <w:spacing w:line="360" w:lineRule="auto"/>
            </w:pPr>
            <w:r w:rsidRPr="000A266C">
              <w:t>29.06.2024 г</w:t>
            </w:r>
            <w:r>
              <w:t>.</w:t>
            </w:r>
          </w:p>
        </w:tc>
      </w:tr>
      <w:tr w:rsidR="005B7593" w:rsidRPr="00927F95" w14:paraId="38E5C1B3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D233" w14:textId="77777777" w:rsidR="005B7593" w:rsidRPr="00927F95" w:rsidRDefault="005B7593" w:rsidP="001C3241">
            <w:pPr>
              <w:jc w:val="center"/>
              <w:rPr>
                <w:sz w:val="32"/>
                <w:szCs w:val="32"/>
              </w:rPr>
            </w:pPr>
            <w:r w:rsidRPr="00927F95">
              <w:rPr>
                <w:sz w:val="32"/>
                <w:szCs w:val="32"/>
              </w:rPr>
              <w:lastRenderedPageBreak/>
              <w:t>ІІ курс</w:t>
            </w:r>
          </w:p>
        </w:tc>
      </w:tr>
      <w:tr w:rsidR="001D51A5" w:rsidRPr="00927F95" w14:paraId="48B94F4E" w14:textId="77777777" w:rsidTr="009C665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E95" w14:textId="77777777" w:rsidR="001D51A5" w:rsidRDefault="001D51A5" w:rsidP="009C665E">
            <w:pPr>
              <w:spacing w:line="280" w:lineRule="exact"/>
              <w:jc w:val="center"/>
            </w:pPr>
            <w:r>
              <w:t>УЧЕБНИ ДИСЦИПЛ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49C" w14:textId="77777777" w:rsidR="001D51A5" w:rsidRDefault="001D51A5" w:rsidP="009C665E">
            <w:pPr>
              <w:spacing w:line="240" w:lineRule="exact"/>
              <w:jc w:val="center"/>
            </w:pPr>
            <w:r>
              <w:t>РЕ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4447" w14:textId="77777777" w:rsidR="001D51A5" w:rsidRDefault="001D51A5" w:rsidP="009C665E">
            <w:pPr>
              <w:spacing w:line="240" w:lineRule="exact"/>
              <w:jc w:val="center"/>
            </w:pPr>
            <w:r>
              <w:t>ВТОРА СЕСИЯ</w:t>
            </w:r>
          </w:p>
        </w:tc>
      </w:tr>
      <w:tr w:rsidR="00161230" w:rsidRPr="00927F95" w14:paraId="445FD599" w14:textId="77777777" w:rsidTr="00FA452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8A6C2" w14:textId="77777777" w:rsidR="00161230" w:rsidRDefault="00161230" w:rsidP="00161230">
            <w:pPr>
              <w:spacing w:line="360" w:lineRule="auto"/>
            </w:pPr>
            <w:r>
              <w:t>1.Диагностика и оценяване в социалната работа</w:t>
            </w:r>
          </w:p>
          <w:p w14:paraId="6144BB54" w14:textId="7BA6665F" w:rsidR="008872F3" w:rsidRDefault="008872F3" w:rsidP="00161230">
            <w:pPr>
              <w:spacing w:line="360" w:lineRule="auto"/>
            </w:pPr>
            <w:r>
              <w:t>Доц. д-р Ивайло Тепавич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6FE9" w14:textId="77777777" w:rsidR="00161230" w:rsidRDefault="00161230" w:rsidP="00161230">
            <w:pPr>
              <w:spacing w:line="220" w:lineRule="exact"/>
              <w:contextualSpacing/>
              <w:jc w:val="both"/>
            </w:pPr>
            <w:r>
              <w:t>02.12.2023 г.</w:t>
            </w:r>
          </w:p>
          <w:p w14:paraId="24D37469" w14:textId="3A913BC0" w:rsidR="00161230" w:rsidRPr="00466C78" w:rsidRDefault="00161230" w:rsidP="00161230">
            <w:r>
              <w:t>11.30 ч. 45 ау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4182F" w14:textId="77777777" w:rsidR="00161230" w:rsidRDefault="004114F1" w:rsidP="00161230">
            <w:pPr>
              <w:spacing w:line="360" w:lineRule="auto"/>
              <w:contextualSpacing/>
              <w:jc w:val="both"/>
            </w:pPr>
            <w:r>
              <w:t>27</w:t>
            </w:r>
            <w:r w:rsidR="00161230">
              <w:t>.01.2024 г.</w:t>
            </w:r>
          </w:p>
          <w:p w14:paraId="5F25B363" w14:textId="3A1BAB83" w:rsidR="004114F1" w:rsidRDefault="004114F1" w:rsidP="00161230">
            <w:pPr>
              <w:spacing w:line="360" w:lineRule="auto"/>
              <w:contextualSpacing/>
              <w:jc w:val="both"/>
            </w:pPr>
            <w:r>
              <w:t>9.00 ч. 240 ауд.</w:t>
            </w:r>
          </w:p>
        </w:tc>
      </w:tr>
      <w:tr w:rsidR="004E6682" w:rsidRPr="004E6682" w14:paraId="29FF3389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3AE6" w14:textId="77777777" w:rsidR="005B7593" w:rsidRDefault="005B7593" w:rsidP="001C3241">
            <w:pPr>
              <w:spacing w:line="360" w:lineRule="auto"/>
            </w:pPr>
            <w:r w:rsidRPr="004E6682">
              <w:t>2. Методи на социалната работа</w:t>
            </w:r>
          </w:p>
          <w:p w14:paraId="2B92395B" w14:textId="19CDA439" w:rsidR="00FA04F2" w:rsidRPr="004E6682" w:rsidRDefault="00FA04F2" w:rsidP="00FA04F2">
            <w:pPr>
              <w:spacing w:line="360" w:lineRule="auto"/>
            </w:pPr>
            <w:r>
              <w:t>Проф. д-р  Гинка Механджи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E820" w14:textId="77777777" w:rsidR="0093584E" w:rsidRDefault="0049071A" w:rsidP="00524215">
            <w:r>
              <w:t>23.03.2024 г.</w:t>
            </w:r>
          </w:p>
          <w:p w14:paraId="7F0A7E56" w14:textId="3BA15FC6" w:rsidR="00664E7E" w:rsidRDefault="00664E7E" w:rsidP="00664E7E">
            <w:r>
              <w:t>10 ч. 518 ауд.</w:t>
            </w:r>
          </w:p>
          <w:p w14:paraId="23AF2BAE" w14:textId="509DB2A9" w:rsidR="00664E7E" w:rsidRPr="004E6682" w:rsidRDefault="00664E7E" w:rsidP="00664E7E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80F7" w14:textId="126B3085" w:rsidR="005B7593" w:rsidRPr="004E6682" w:rsidRDefault="005B7593" w:rsidP="00FA04F2">
            <w:pPr>
              <w:pStyle w:val="ListParagraph"/>
              <w:numPr>
                <w:ilvl w:val="2"/>
                <w:numId w:val="32"/>
              </w:numPr>
              <w:spacing w:line="360" w:lineRule="auto"/>
            </w:pPr>
          </w:p>
        </w:tc>
      </w:tr>
      <w:tr w:rsidR="00205688" w:rsidRPr="00927F95" w14:paraId="4D3D7AE3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5BAF" w14:textId="75CEEE28" w:rsidR="00205688" w:rsidRDefault="00FA04F2" w:rsidP="00FA04F2">
            <w:pPr>
              <w:spacing w:line="360" w:lineRule="auto"/>
            </w:pPr>
            <w:r>
              <w:t>3.</w:t>
            </w:r>
            <w:r w:rsidR="00205688">
              <w:t>Емпирични изследвания в социалната работа</w:t>
            </w:r>
          </w:p>
          <w:p w14:paraId="3E68E443" w14:textId="4BCA9D9B" w:rsidR="00FA04F2" w:rsidRDefault="00FA04F2" w:rsidP="00FA04F2">
            <w:pPr>
              <w:spacing w:line="360" w:lineRule="auto"/>
            </w:pPr>
            <w:r>
              <w:t>Гл. ас. д-р Биляна Гърк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85D4D" w14:textId="77777777" w:rsidR="00205688" w:rsidRDefault="0049071A" w:rsidP="00205688">
            <w:pPr>
              <w:jc w:val="both"/>
            </w:pPr>
            <w:r>
              <w:t>30.03.2024 г.</w:t>
            </w:r>
          </w:p>
          <w:p w14:paraId="29602ADE" w14:textId="374B6600" w:rsidR="00664E7E" w:rsidRDefault="00664E7E" w:rsidP="00664E7E">
            <w:r>
              <w:t>10 ч. 520 ауд.</w:t>
            </w:r>
          </w:p>
          <w:p w14:paraId="5909C1D8" w14:textId="69593C98" w:rsidR="00664E7E" w:rsidRPr="003D62E4" w:rsidRDefault="00664E7E" w:rsidP="00664E7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5DB3" w14:textId="4D4B2BF1" w:rsidR="00205688" w:rsidRPr="003D62E4" w:rsidRDefault="00205688" w:rsidP="00FA04F2">
            <w:pPr>
              <w:pStyle w:val="ListParagraph"/>
              <w:numPr>
                <w:ilvl w:val="2"/>
                <w:numId w:val="33"/>
              </w:numPr>
              <w:jc w:val="both"/>
            </w:pPr>
          </w:p>
        </w:tc>
      </w:tr>
      <w:tr w:rsidR="00205688" w:rsidRPr="00927F95" w14:paraId="20C638BD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ABCD" w14:textId="6579E664" w:rsidR="00205688" w:rsidRDefault="00FA04F2" w:rsidP="00FA04F2">
            <w:pPr>
              <w:spacing w:line="360" w:lineRule="auto"/>
            </w:pPr>
            <w:r>
              <w:t>4.</w:t>
            </w:r>
            <w:r w:rsidR="00205688">
              <w:t>Социална педагогика</w:t>
            </w:r>
          </w:p>
          <w:p w14:paraId="4AA02EA8" w14:textId="22FF3CCC" w:rsidR="00FA04F2" w:rsidRDefault="00FA04F2" w:rsidP="00FA04F2">
            <w:pPr>
              <w:spacing w:line="360" w:lineRule="auto"/>
            </w:pPr>
            <w:r>
              <w:t>Проф. д-р Силвия Николае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07A79" w14:textId="77777777" w:rsidR="00205688" w:rsidRDefault="0049071A" w:rsidP="00205688">
            <w:pPr>
              <w:jc w:val="both"/>
            </w:pPr>
            <w:r>
              <w:t>06.04.2024 г.</w:t>
            </w:r>
          </w:p>
          <w:p w14:paraId="64371C7E" w14:textId="54EB8EAE" w:rsidR="00664E7E" w:rsidRDefault="00664E7E" w:rsidP="00664E7E">
            <w:r>
              <w:t>9 ч. 526 ауд.</w:t>
            </w:r>
          </w:p>
          <w:p w14:paraId="7E2AB4D9" w14:textId="314CF1E1" w:rsidR="00664E7E" w:rsidRPr="003D62E4" w:rsidRDefault="00664E7E" w:rsidP="00664E7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F685" w14:textId="7C6B1EB9" w:rsidR="00205688" w:rsidRPr="003D62E4" w:rsidRDefault="00205688" w:rsidP="00FA04F2">
            <w:pPr>
              <w:pStyle w:val="ListParagraph"/>
              <w:numPr>
                <w:ilvl w:val="2"/>
                <w:numId w:val="34"/>
              </w:numPr>
              <w:spacing w:line="360" w:lineRule="auto"/>
              <w:jc w:val="both"/>
            </w:pPr>
          </w:p>
        </w:tc>
      </w:tr>
      <w:tr w:rsidR="00205688" w:rsidRPr="00927F95" w14:paraId="204710D0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286B" w14:textId="3249E0AB" w:rsidR="00205688" w:rsidRDefault="00FA04F2" w:rsidP="00FA04F2">
            <w:pPr>
              <w:spacing w:line="360" w:lineRule="auto"/>
            </w:pPr>
            <w:r>
              <w:t>5.</w:t>
            </w:r>
            <w:r w:rsidR="00205688">
              <w:t>Социална медицина</w:t>
            </w:r>
          </w:p>
          <w:p w14:paraId="6F7B7E21" w14:textId="54367CE1" w:rsidR="00FA04F2" w:rsidRDefault="00FA04F2" w:rsidP="00FA04F2">
            <w:pPr>
              <w:spacing w:line="360" w:lineRule="auto"/>
            </w:pPr>
            <w:r>
              <w:t>Доц. д-р Вержиния Боян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AA73" w14:textId="77777777" w:rsidR="00205688" w:rsidRDefault="0049071A" w:rsidP="0068457C">
            <w:pPr>
              <w:jc w:val="both"/>
            </w:pPr>
            <w:r w:rsidRPr="008701A5">
              <w:t>2</w:t>
            </w:r>
            <w:r w:rsidR="0068457C">
              <w:t>6</w:t>
            </w:r>
            <w:r w:rsidRPr="008701A5">
              <w:t>.03.2024 г.</w:t>
            </w:r>
          </w:p>
          <w:p w14:paraId="7D8CBF06" w14:textId="77777777" w:rsidR="00CD119E" w:rsidRDefault="00CD119E" w:rsidP="0068457C">
            <w:pPr>
              <w:jc w:val="both"/>
            </w:pPr>
            <w:r>
              <w:t>12.00 ч. 518 ауд.</w:t>
            </w:r>
          </w:p>
          <w:p w14:paraId="6FA29F29" w14:textId="1B895260" w:rsidR="00CD119E" w:rsidRPr="008701A5" w:rsidRDefault="00CD119E" w:rsidP="0068457C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ECBE" w14:textId="3F58EB85" w:rsidR="00205688" w:rsidRPr="008701A5" w:rsidRDefault="0049071A" w:rsidP="00205688">
            <w:pPr>
              <w:spacing w:line="360" w:lineRule="auto"/>
              <w:jc w:val="both"/>
            </w:pPr>
            <w:r w:rsidRPr="008701A5">
              <w:t>2</w:t>
            </w:r>
            <w:r w:rsidR="000A266C" w:rsidRPr="008701A5">
              <w:t>2</w:t>
            </w:r>
            <w:r w:rsidRPr="008701A5">
              <w:t>.06.2024 г.</w:t>
            </w:r>
          </w:p>
        </w:tc>
      </w:tr>
      <w:tr w:rsidR="00205688" w:rsidRPr="00927F95" w14:paraId="3EA2228D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298" w14:textId="77777777" w:rsidR="00205688" w:rsidRPr="008701A5" w:rsidRDefault="00205688" w:rsidP="00205688">
            <w:pPr>
              <w:spacing w:line="340" w:lineRule="exact"/>
              <w:jc w:val="center"/>
            </w:pPr>
            <w:r w:rsidRPr="008701A5">
              <w:rPr>
                <w:sz w:val="32"/>
                <w:szCs w:val="32"/>
              </w:rPr>
              <w:t>ІІІ курс</w:t>
            </w:r>
          </w:p>
        </w:tc>
      </w:tr>
      <w:tr w:rsidR="00110907" w:rsidRPr="00927F95" w14:paraId="63C66FB6" w14:textId="77777777" w:rsidTr="00FA452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32590" w14:textId="4474B844" w:rsidR="00110907" w:rsidRDefault="00110907" w:rsidP="008872F3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306" w:hanging="284"/>
            </w:pPr>
            <w:r>
              <w:t>Организация и управление на социалната работа</w:t>
            </w:r>
          </w:p>
          <w:p w14:paraId="6D145330" w14:textId="6B44D41C" w:rsidR="008872F3" w:rsidRDefault="004114F1" w:rsidP="008872F3">
            <w:pPr>
              <w:pStyle w:val="ListParagraph"/>
              <w:spacing w:line="340" w:lineRule="exact"/>
              <w:ind w:hanging="414"/>
            </w:pPr>
            <w:r>
              <w:t>Гл. ас. д- Атанас Генч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EFA77" w14:textId="77777777" w:rsidR="00110907" w:rsidRDefault="002D2B14" w:rsidP="00110907">
            <w:pPr>
              <w:jc w:val="both"/>
            </w:pPr>
            <w:r w:rsidRPr="008701A5">
              <w:t>11.11.2023 г.</w:t>
            </w:r>
          </w:p>
          <w:p w14:paraId="1A33534C" w14:textId="77777777" w:rsidR="009A57EF" w:rsidRDefault="009A57EF" w:rsidP="00110907">
            <w:pPr>
              <w:jc w:val="both"/>
            </w:pPr>
            <w:r>
              <w:t>9 ч. 409 каб.</w:t>
            </w:r>
          </w:p>
          <w:p w14:paraId="3FC83BB8" w14:textId="1C37A852" w:rsidR="009A57EF" w:rsidRPr="008701A5" w:rsidRDefault="009A57EF" w:rsidP="00110907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652D3" w14:textId="77777777" w:rsidR="00110907" w:rsidRDefault="004114F1" w:rsidP="00110907">
            <w:pPr>
              <w:jc w:val="both"/>
            </w:pPr>
            <w:r>
              <w:t>13</w:t>
            </w:r>
            <w:r w:rsidR="002D2B14" w:rsidRPr="008701A5">
              <w:t>.01.2024 г.</w:t>
            </w:r>
          </w:p>
          <w:p w14:paraId="645DDBB8" w14:textId="77777777" w:rsidR="004114F1" w:rsidRDefault="004114F1" w:rsidP="00110907">
            <w:pPr>
              <w:jc w:val="both"/>
            </w:pPr>
            <w:r>
              <w:t>9.00 ч. 45 А каб.</w:t>
            </w:r>
          </w:p>
          <w:p w14:paraId="7FA7CF3E" w14:textId="08C8F4D2" w:rsidR="00132794" w:rsidRPr="008701A5" w:rsidRDefault="00132794" w:rsidP="00110907">
            <w:pPr>
              <w:jc w:val="both"/>
            </w:pPr>
            <w:r>
              <w:t>Ректорат</w:t>
            </w:r>
          </w:p>
        </w:tc>
      </w:tr>
      <w:tr w:rsidR="00110907" w:rsidRPr="00927F95" w14:paraId="1EB9778D" w14:textId="77777777" w:rsidTr="00FA452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FCD98" w14:textId="18EF30D7" w:rsidR="00110907" w:rsidRDefault="00110907" w:rsidP="008872F3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spacing w:line="340" w:lineRule="exact"/>
              <w:ind w:hanging="698"/>
            </w:pPr>
            <w:r>
              <w:t>Професионални ценности и норми  в социалната работа</w:t>
            </w:r>
          </w:p>
          <w:p w14:paraId="4EB8926D" w14:textId="1BDC4666" w:rsidR="008872F3" w:rsidRDefault="008872F3" w:rsidP="00FA04F2">
            <w:pPr>
              <w:spacing w:line="340" w:lineRule="exact"/>
              <w:ind w:left="22"/>
            </w:pPr>
            <w:r>
              <w:t>Проф. д-р Лиляна Страк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176C3" w14:textId="77777777" w:rsidR="00110907" w:rsidRDefault="005D7204" w:rsidP="00110907">
            <w:pPr>
              <w:jc w:val="both"/>
            </w:pPr>
            <w:r w:rsidRPr="008701A5">
              <w:t>18.11.2023 г.</w:t>
            </w:r>
          </w:p>
          <w:p w14:paraId="19D63C5D" w14:textId="17197748" w:rsidR="00802D3C" w:rsidRPr="00802D3C" w:rsidRDefault="00802D3C" w:rsidP="00110907">
            <w:pPr>
              <w:jc w:val="both"/>
            </w:pPr>
            <w:r>
              <w:rPr>
                <w:lang w:val="en-US"/>
              </w:rPr>
              <w:t>11</w:t>
            </w:r>
            <w:r>
              <w:t>.30 ч. 59 за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6FA5" w14:textId="77777777" w:rsidR="00110907" w:rsidRPr="00CD404F" w:rsidRDefault="00CD404F" w:rsidP="00110907">
            <w:pPr>
              <w:jc w:val="both"/>
            </w:pPr>
            <w:r w:rsidRPr="00CD404F">
              <w:rPr>
                <w:lang w:val="en-US"/>
              </w:rPr>
              <w:t>06</w:t>
            </w:r>
            <w:r w:rsidR="005D7204" w:rsidRPr="00CD404F">
              <w:t>.01.2024 г.</w:t>
            </w:r>
          </w:p>
          <w:p w14:paraId="4AD66A51" w14:textId="60219BCF" w:rsidR="00CD404F" w:rsidRPr="00CD404F" w:rsidRDefault="00CD404F" w:rsidP="00FA04F2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CD404F">
              <w:t>. 240 ауд.</w:t>
            </w:r>
          </w:p>
        </w:tc>
      </w:tr>
      <w:tr w:rsidR="004E6682" w:rsidRPr="004E6682" w14:paraId="7158B903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A5DE" w14:textId="5E633DBB" w:rsidR="00110907" w:rsidRDefault="00FA04F2" w:rsidP="00FA04F2">
            <w:pPr>
              <w:spacing w:line="360" w:lineRule="auto"/>
            </w:pPr>
            <w:r>
              <w:t>3.</w:t>
            </w:r>
            <w:r w:rsidR="00110907" w:rsidRPr="004E6682">
              <w:t>Комуникативни и поведенчески стратегии</w:t>
            </w:r>
          </w:p>
          <w:p w14:paraId="2B9FCB99" w14:textId="4C5EE364" w:rsidR="00FA04F2" w:rsidRPr="004E6682" w:rsidRDefault="00FA04F2" w:rsidP="00FA04F2">
            <w:pPr>
              <w:spacing w:line="360" w:lineRule="auto"/>
            </w:pPr>
            <w:r>
              <w:t>Доц. д-р Силвия Цветанс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A10C" w14:textId="77777777" w:rsidR="00110907" w:rsidRDefault="005D7204" w:rsidP="00110907">
            <w:pPr>
              <w:jc w:val="both"/>
            </w:pPr>
            <w:r>
              <w:t>23.03.2024 г.</w:t>
            </w:r>
          </w:p>
          <w:p w14:paraId="2C5265FB" w14:textId="3E884041" w:rsidR="00FA4520" w:rsidRPr="004E6682" w:rsidRDefault="00FA4520" w:rsidP="00110907">
            <w:pPr>
              <w:jc w:val="both"/>
            </w:pPr>
            <w:r>
              <w:t>10 ч., в курса в Мудъ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06E7" w14:textId="20F214ED" w:rsidR="00110907" w:rsidRPr="004E6682" w:rsidRDefault="005D7204" w:rsidP="00110907">
            <w:pPr>
              <w:jc w:val="both"/>
            </w:pPr>
            <w:r>
              <w:t>22.06.2024 г.</w:t>
            </w:r>
          </w:p>
        </w:tc>
      </w:tr>
      <w:tr w:rsidR="00110907" w:rsidRPr="00927F95" w14:paraId="33662FC0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0616" w14:textId="77777777" w:rsidR="00110907" w:rsidRPr="00404FC6" w:rsidRDefault="00FA04F2" w:rsidP="00FA04F2">
            <w:pPr>
              <w:spacing w:line="360" w:lineRule="auto"/>
            </w:pPr>
            <w:r>
              <w:t>4.</w:t>
            </w:r>
            <w:r w:rsidR="00110907">
              <w:t>Икономика</w:t>
            </w:r>
            <w:r w:rsidR="00110907" w:rsidRPr="00404FC6">
              <w:t xml:space="preserve"> </w:t>
            </w:r>
          </w:p>
          <w:p w14:paraId="73BE93E9" w14:textId="26B6E5C7" w:rsidR="00FA04F2" w:rsidRPr="00FA04F2" w:rsidRDefault="00FA04F2" w:rsidP="00FA04F2">
            <w:pPr>
              <w:spacing w:line="360" w:lineRule="auto"/>
            </w:pPr>
            <w:r>
              <w:t>Проф. д-р Албена Вуц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5140C" w14:textId="77777777" w:rsidR="00110907" w:rsidRDefault="005D7204" w:rsidP="00110907">
            <w:pPr>
              <w:jc w:val="both"/>
            </w:pPr>
            <w:r>
              <w:t>30.03.2024 г.</w:t>
            </w:r>
          </w:p>
          <w:p w14:paraId="4B9858A2" w14:textId="77777777" w:rsidR="0068457C" w:rsidRDefault="0068457C" w:rsidP="00110907">
            <w:pPr>
              <w:jc w:val="both"/>
            </w:pPr>
            <w:r>
              <w:t>10.00 ч. 518 ауд.</w:t>
            </w:r>
          </w:p>
          <w:p w14:paraId="713D3A2B" w14:textId="2E8D24AE" w:rsidR="0068457C" w:rsidRDefault="0068457C" w:rsidP="00110907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D6C72" w14:textId="2C0B311A" w:rsidR="00110907" w:rsidRDefault="005D7204" w:rsidP="00110907">
            <w:pPr>
              <w:jc w:val="both"/>
            </w:pPr>
            <w:r>
              <w:t>29.06.2024 г.</w:t>
            </w:r>
          </w:p>
        </w:tc>
      </w:tr>
      <w:tr w:rsidR="002D2B14" w:rsidRPr="00927F95" w14:paraId="607A1FC6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E38" w14:textId="77777777" w:rsidR="002D2B14" w:rsidRDefault="00FA04F2" w:rsidP="00FA04F2">
            <w:pPr>
              <w:spacing w:line="360" w:lineRule="auto"/>
            </w:pPr>
            <w:r>
              <w:t>5.</w:t>
            </w:r>
            <w:r w:rsidR="002D2B14">
              <w:t>Семейно право</w:t>
            </w:r>
          </w:p>
          <w:p w14:paraId="7242A686" w14:textId="77207130" w:rsidR="00FA04F2" w:rsidRDefault="00FA04F2" w:rsidP="00FA04F2">
            <w:pPr>
              <w:spacing w:line="360" w:lineRule="auto"/>
            </w:pPr>
            <w:r>
              <w:t>Доц. д-р Красимир Димит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8CF1" w14:textId="77777777" w:rsidR="002D2B14" w:rsidRDefault="003B2DC4" w:rsidP="002D2B14">
            <w:pPr>
              <w:jc w:val="both"/>
            </w:pPr>
            <w:r>
              <w:t>13</w:t>
            </w:r>
            <w:r w:rsidR="002D2B14">
              <w:t>.04.2024 г.</w:t>
            </w:r>
          </w:p>
          <w:p w14:paraId="0BC57986" w14:textId="77777777" w:rsidR="003B2DC4" w:rsidRDefault="003B2DC4" w:rsidP="002D2B14">
            <w:pPr>
              <w:jc w:val="both"/>
            </w:pPr>
            <w:r>
              <w:t>10 ч. 306 каб.</w:t>
            </w:r>
          </w:p>
          <w:p w14:paraId="01FB515A" w14:textId="1C2B7126" w:rsidR="003B2DC4" w:rsidRDefault="003B2DC4" w:rsidP="002D2B14">
            <w:pPr>
              <w:jc w:val="both"/>
            </w:pPr>
            <w:r>
              <w:t>Ректор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CA81D" w14:textId="54FF38F1" w:rsidR="002D2B14" w:rsidRDefault="002D2B14" w:rsidP="002D2B14">
            <w:pPr>
              <w:jc w:val="both"/>
            </w:pPr>
            <w:r>
              <w:t>06.07.2024 г.</w:t>
            </w:r>
          </w:p>
        </w:tc>
      </w:tr>
      <w:tr w:rsidR="002D2B14" w:rsidRPr="00927F95" w14:paraId="4114F8A1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2464" w14:textId="77777777" w:rsidR="002D2B14" w:rsidRDefault="002D2B14" w:rsidP="002D2B14">
            <w:pPr>
              <w:spacing w:line="340" w:lineRule="exact"/>
              <w:jc w:val="center"/>
            </w:pPr>
            <w:r w:rsidRPr="00927F95">
              <w:rPr>
                <w:sz w:val="32"/>
                <w:szCs w:val="32"/>
              </w:rPr>
              <w:t>ІV  курс</w:t>
            </w:r>
          </w:p>
        </w:tc>
      </w:tr>
      <w:tr w:rsidR="002D2B14" w:rsidRPr="00927F95" w14:paraId="0EC12706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1DF" w14:textId="32A33D24" w:rsidR="002D2B14" w:rsidRDefault="002D2B14" w:rsidP="00EB7CB4">
            <w:pPr>
              <w:pStyle w:val="ListParagraph"/>
              <w:numPr>
                <w:ilvl w:val="0"/>
                <w:numId w:val="22"/>
              </w:numPr>
              <w:ind w:left="306" w:hanging="284"/>
            </w:pPr>
            <w:r>
              <w:t>Социална работа по проект</w:t>
            </w:r>
          </w:p>
          <w:p w14:paraId="3B6D6DE9" w14:textId="2618E52B" w:rsidR="00FA04F2" w:rsidRDefault="00FA04F2" w:rsidP="00FA04F2">
            <w:pPr>
              <w:ind w:left="22"/>
            </w:pPr>
            <w:r>
              <w:t>Проф. д-р Силвия Николаева</w:t>
            </w:r>
          </w:p>
          <w:p w14:paraId="5C930C55" w14:textId="0640F78E" w:rsidR="00EB7CB4" w:rsidRDefault="00EB7CB4" w:rsidP="00EB7CB4">
            <w:pPr>
              <w:pStyle w:val="ListParagrap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91C7" w14:textId="77777777" w:rsidR="00664E7E" w:rsidRDefault="002D2B14" w:rsidP="00664E7E">
            <w:r>
              <w:t>30.03.2024 г.</w:t>
            </w:r>
            <w:r w:rsidR="00664E7E">
              <w:t xml:space="preserve"> </w:t>
            </w:r>
          </w:p>
          <w:p w14:paraId="60A24F50" w14:textId="0DF3BC0E" w:rsidR="00664E7E" w:rsidRDefault="00664E7E" w:rsidP="00664E7E">
            <w:r>
              <w:t>9 ч. 526 ауд.</w:t>
            </w:r>
          </w:p>
          <w:p w14:paraId="104CFC89" w14:textId="4DC9AC25" w:rsidR="002D2B14" w:rsidRPr="003D62E4" w:rsidRDefault="00664E7E" w:rsidP="00664E7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DD92" w14:textId="678B4ADC" w:rsidR="002D2B14" w:rsidRPr="003D62E4" w:rsidRDefault="002D2B14" w:rsidP="002D2B14">
            <w:pPr>
              <w:spacing w:line="360" w:lineRule="auto"/>
              <w:jc w:val="both"/>
            </w:pPr>
            <w:r>
              <w:t>29.06.2024 г.</w:t>
            </w:r>
          </w:p>
        </w:tc>
      </w:tr>
      <w:tr w:rsidR="002D2B14" w:rsidRPr="00927F95" w14:paraId="3C1CB441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C3C2" w14:textId="77777777" w:rsidR="002D2B14" w:rsidRDefault="002D2B14" w:rsidP="002D2B14">
            <w:pPr>
              <w:spacing w:line="340" w:lineRule="exact"/>
              <w:jc w:val="center"/>
            </w:pPr>
            <w:r>
              <w:t>КЛИНИЧНА СОЦИАЛНА РАБОТА</w:t>
            </w:r>
          </w:p>
        </w:tc>
      </w:tr>
      <w:tr w:rsidR="002D2B14" w:rsidRPr="00927F95" w14:paraId="3CBC41BC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3A6" w14:textId="77777777" w:rsidR="002D2B14" w:rsidRDefault="002D2B14" w:rsidP="002D2B14">
            <w:pPr>
              <w:spacing w:line="360" w:lineRule="auto"/>
            </w:pPr>
            <w:r>
              <w:t>1.Психопатология</w:t>
            </w:r>
          </w:p>
          <w:p w14:paraId="343C0618" w14:textId="7F1C2B74" w:rsidR="00FA04F2" w:rsidRPr="00FA04F2" w:rsidRDefault="00000000" w:rsidP="002D2B14">
            <w:pPr>
              <w:spacing w:line="360" w:lineRule="auto"/>
            </w:pPr>
            <w:hyperlink r:id="rId9" w:tgtFrame="_self" w:history="1">
              <w:r w:rsidR="00FA04F2" w:rsidRPr="00FA04F2">
                <w:rPr>
                  <w:rStyle w:val="Hyperlink"/>
                  <w:bCs/>
                  <w:color w:val="auto"/>
                  <w:u w:val="none"/>
                  <w:shd w:val="clear" w:color="auto" w:fill="FFFFFF"/>
                </w:rPr>
                <w:t>проф. д.пс.н. Теодора Стойчева Стоева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4844" w14:textId="77777777" w:rsidR="002D2B14" w:rsidRDefault="002D2B14" w:rsidP="00096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4 г.</w:t>
            </w:r>
          </w:p>
          <w:p w14:paraId="19D88C57" w14:textId="77777777" w:rsidR="0009605E" w:rsidRDefault="0009605E" w:rsidP="00096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ч. до 12 ч.</w:t>
            </w:r>
          </w:p>
          <w:p w14:paraId="7DC29072" w14:textId="19B46A5D" w:rsidR="0009605E" w:rsidRPr="0009605E" w:rsidRDefault="0009605E" w:rsidP="00096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C5B6D" w14:textId="0516D31A" w:rsidR="002D2B14" w:rsidRDefault="002D2B14" w:rsidP="00FA04F2">
            <w:pPr>
              <w:pStyle w:val="ListParagraph"/>
              <w:numPr>
                <w:ilvl w:val="2"/>
                <w:numId w:val="36"/>
              </w:numPr>
              <w:spacing w:line="360" w:lineRule="auto"/>
              <w:jc w:val="both"/>
            </w:pPr>
          </w:p>
        </w:tc>
      </w:tr>
      <w:tr w:rsidR="002D2B14" w:rsidRPr="00927F95" w14:paraId="1CC75C60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50F4" w14:textId="7FC1FB92" w:rsidR="002D2B14" w:rsidRDefault="00FA04F2" w:rsidP="00FA04F2">
            <w:pPr>
              <w:spacing w:line="360" w:lineRule="auto"/>
            </w:pPr>
            <w:r>
              <w:t>2.</w:t>
            </w:r>
            <w:r w:rsidR="002D2B14">
              <w:t>Основи на клиничната социална работа</w:t>
            </w:r>
          </w:p>
          <w:p w14:paraId="1D329AAC" w14:textId="5EC1E594" w:rsidR="00FA04F2" w:rsidRDefault="00FA04F2" w:rsidP="00FA04F2">
            <w:pPr>
              <w:spacing w:line="360" w:lineRule="auto"/>
            </w:pPr>
            <w:r>
              <w:t>Ас. д-р Симеон Сапунджи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9E6C5" w14:textId="77777777" w:rsidR="002D2B14" w:rsidRDefault="0009605E" w:rsidP="0009605E">
            <w:pPr>
              <w:jc w:val="both"/>
            </w:pPr>
            <w:r>
              <w:t>14</w:t>
            </w:r>
            <w:r w:rsidR="002D2B14">
              <w:t>.04.2024 г.</w:t>
            </w:r>
          </w:p>
          <w:p w14:paraId="42EAA43E" w14:textId="77777777" w:rsidR="0009605E" w:rsidRDefault="0009605E" w:rsidP="0009605E">
            <w:pPr>
              <w:jc w:val="both"/>
            </w:pPr>
            <w:r>
              <w:t>11 ч. 409 каб.</w:t>
            </w:r>
          </w:p>
          <w:p w14:paraId="39647600" w14:textId="3EABB78A" w:rsidR="0009605E" w:rsidRPr="003D62E4" w:rsidRDefault="0009605E" w:rsidP="0009605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FBCB5" w14:textId="61C2A073" w:rsidR="002D2B14" w:rsidRDefault="002D2B14" w:rsidP="002D2B14">
            <w:pPr>
              <w:spacing w:line="360" w:lineRule="auto"/>
            </w:pPr>
            <w:r>
              <w:t>06.07.2024 г.</w:t>
            </w:r>
          </w:p>
        </w:tc>
      </w:tr>
      <w:tr w:rsidR="002D2B14" w:rsidRPr="00927F95" w14:paraId="64B127FA" w14:textId="77777777" w:rsidTr="003547F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8294" w14:textId="25F72700" w:rsidR="002D2B14" w:rsidRDefault="00AA37C3" w:rsidP="002D2B14">
            <w:pPr>
              <w:spacing w:line="340" w:lineRule="exact"/>
              <w:jc w:val="center"/>
            </w:pPr>
            <w:r>
              <w:t>СОЦИАЛНА РАБОТА С ДЕЦА</w:t>
            </w:r>
          </w:p>
        </w:tc>
      </w:tr>
      <w:tr w:rsidR="002D2B14" w:rsidRPr="00927F95" w14:paraId="547362EA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E480" w14:textId="77777777" w:rsidR="002D2B14" w:rsidRDefault="002D2B14" w:rsidP="00AA37C3">
            <w:pPr>
              <w:spacing w:line="360" w:lineRule="auto"/>
            </w:pPr>
            <w:r>
              <w:t>1.</w:t>
            </w:r>
            <w:r w:rsidR="00AA37C3">
              <w:t>Социална работа с приемни семейства</w:t>
            </w:r>
          </w:p>
          <w:p w14:paraId="7B579535" w14:textId="76C3DD62" w:rsidR="00FA04F2" w:rsidRDefault="00FA04F2" w:rsidP="00AA37C3">
            <w:pPr>
              <w:spacing w:line="360" w:lineRule="auto"/>
            </w:pPr>
            <w:r>
              <w:t>Проф. дпн Моника Богдан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D70A" w14:textId="77777777" w:rsidR="00207EA5" w:rsidRDefault="00207EA5" w:rsidP="00207EA5">
            <w:pPr>
              <w:jc w:val="both"/>
            </w:pPr>
            <w:r>
              <w:t>22.03.2024 г.</w:t>
            </w:r>
          </w:p>
          <w:p w14:paraId="6A0407F7" w14:textId="4AC45560" w:rsidR="002D2B14" w:rsidRPr="00C57A96" w:rsidRDefault="00207EA5" w:rsidP="00207EA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>8.00 ч. 45 А ка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765B" w14:textId="013ABA48" w:rsidR="002D2B14" w:rsidRDefault="002D2B14" w:rsidP="00FA04F2">
            <w:pPr>
              <w:pStyle w:val="ListParagraph"/>
              <w:numPr>
                <w:ilvl w:val="2"/>
                <w:numId w:val="37"/>
              </w:numPr>
              <w:spacing w:line="360" w:lineRule="auto"/>
              <w:jc w:val="both"/>
            </w:pPr>
          </w:p>
        </w:tc>
      </w:tr>
      <w:tr w:rsidR="002D2B14" w:rsidRPr="00927F95" w14:paraId="210E12F5" w14:textId="77777777" w:rsidTr="00DF31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385" w14:textId="5BD8A82D" w:rsidR="002D2B14" w:rsidRDefault="00FA04F2" w:rsidP="00FA04F2">
            <w:pPr>
              <w:spacing w:line="360" w:lineRule="auto"/>
            </w:pPr>
            <w:r>
              <w:t>2.</w:t>
            </w:r>
            <w:r w:rsidR="00AA37C3">
              <w:t>Социална работа с деца в институции от интернатен тип</w:t>
            </w:r>
          </w:p>
          <w:p w14:paraId="69A68D63" w14:textId="03CD9F0D" w:rsidR="00FA04F2" w:rsidRDefault="00FA04F2" w:rsidP="00FA04F2">
            <w:pPr>
              <w:spacing w:line="360" w:lineRule="auto"/>
            </w:pPr>
            <w:r>
              <w:t>Доц. д-р Тони Манасие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B552" w14:textId="77777777" w:rsidR="002D2B14" w:rsidRDefault="002D2B14" w:rsidP="002D2B14">
            <w:pPr>
              <w:spacing w:line="360" w:lineRule="auto"/>
              <w:jc w:val="both"/>
            </w:pPr>
            <w:r>
              <w:t>06.04.2024 г.</w:t>
            </w:r>
          </w:p>
          <w:p w14:paraId="358AFBC3" w14:textId="4A1C81E7" w:rsidR="00664E7E" w:rsidRPr="003D62E4" w:rsidRDefault="00664E7E" w:rsidP="002D2B14">
            <w:pPr>
              <w:spacing w:line="360" w:lineRule="auto"/>
              <w:jc w:val="both"/>
            </w:pPr>
            <w:r>
              <w:t>11 ч. 64 за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37CA" w14:textId="492C2BFA" w:rsidR="002D2B14" w:rsidRDefault="002D2B14" w:rsidP="002D2B14">
            <w:pPr>
              <w:spacing w:line="360" w:lineRule="auto"/>
            </w:pPr>
            <w:r>
              <w:t>06.07.2024 г.</w:t>
            </w:r>
          </w:p>
        </w:tc>
      </w:tr>
    </w:tbl>
    <w:p w14:paraId="05CE82A4" w14:textId="77777777" w:rsidR="000B3790" w:rsidRDefault="000B3790" w:rsidP="00430B73">
      <w:pPr>
        <w:jc w:val="center"/>
        <w:rPr>
          <w:sz w:val="28"/>
          <w:szCs w:val="28"/>
        </w:rPr>
      </w:pPr>
    </w:p>
    <w:sectPr w:rsidR="000B3790" w:rsidSect="003547F9">
      <w:pgSz w:w="12240" w:h="15840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AC97" w14:textId="77777777" w:rsidR="00117290" w:rsidRDefault="00117290" w:rsidP="00F60BE4">
      <w:r>
        <w:separator/>
      </w:r>
    </w:p>
  </w:endnote>
  <w:endnote w:type="continuationSeparator" w:id="0">
    <w:p w14:paraId="42873DE4" w14:textId="77777777" w:rsidR="00117290" w:rsidRDefault="00117290" w:rsidP="00F6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56E7" w14:textId="77777777" w:rsidR="00117290" w:rsidRDefault="00117290" w:rsidP="00F60BE4">
      <w:r>
        <w:separator/>
      </w:r>
    </w:p>
  </w:footnote>
  <w:footnote w:type="continuationSeparator" w:id="0">
    <w:p w14:paraId="2841C116" w14:textId="77777777" w:rsidR="00117290" w:rsidRDefault="00117290" w:rsidP="00F6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E1"/>
    <w:multiLevelType w:val="multilevel"/>
    <w:tmpl w:val="58CE5F4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7BED"/>
    <w:multiLevelType w:val="multilevel"/>
    <w:tmpl w:val="67685FE2"/>
    <w:lvl w:ilvl="0">
      <w:start w:val="3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6C6D"/>
    <w:multiLevelType w:val="multilevel"/>
    <w:tmpl w:val="B99AD410"/>
    <w:lvl w:ilvl="0">
      <w:start w:val="16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FA1F8A"/>
    <w:multiLevelType w:val="multilevel"/>
    <w:tmpl w:val="3856A18C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22042"/>
    <w:multiLevelType w:val="hybridMultilevel"/>
    <w:tmpl w:val="8C460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E6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680851"/>
    <w:multiLevelType w:val="hybridMultilevel"/>
    <w:tmpl w:val="02E6A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519"/>
    <w:multiLevelType w:val="hybridMultilevel"/>
    <w:tmpl w:val="387A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728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1672"/>
    <w:multiLevelType w:val="multilevel"/>
    <w:tmpl w:val="8E8AEC50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A1DE7"/>
    <w:multiLevelType w:val="hybridMultilevel"/>
    <w:tmpl w:val="108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2A61"/>
    <w:multiLevelType w:val="hybridMultilevel"/>
    <w:tmpl w:val="5FF6C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75F"/>
    <w:multiLevelType w:val="hybridMultilevel"/>
    <w:tmpl w:val="484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23B"/>
    <w:multiLevelType w:val="hybridMultilevel"/>
    <w:tmpl w:val="EDE6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74BF"/>
    <w:multiLevelType w:val="multilevel"/>
    <w:tmpl w:val="39E6A0F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15C26"/>
    <w:multiLevelType w:val="multilevel"/>
    <w:tmpl w:val="DE781AA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27DE3"/>
    <w:multiLevelType w:val="hybridMultilevel"/>
    <w:tmpl w:val="80EE9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079FA"/>
    <w:multiLevelType w:val="hybridMultilevel"/>
    <w:tmpl w:val="9E16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6CEE"/>
    <w:multiLevelType w:val="hybridMultilevel"/>
    <w:tmpl w:val="DD5C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A25"/>
    <w:multiLevelType w:val="multilevel"/>
    <w:tmpl w:val="0B0E51A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03A3B"/>
    <w:multiLevelType w:val="multilevel"/>
    <w:tmpl w:val="4BFC500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21E8D"/>
    <w:multiLevelType w:val="multilevel"/>
    <w:tmpl w:val="91FA9FBE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8080B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950A8"/>
    <w:multiLevelType w:val="hybridMultilevel"/>
    <w:tmpl w:val="9840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E26"/>
    <w:multiLevelType w:val="hybridMultilevel"/>
    <w:tmpl w:val="DE4C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1D76"/>
    <w:multiLevelType w:val="hybridMultilevel"/>
    <w:tmpl w:val="62D4F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1136"/>
    <w:multiLevelType w:val="hybridMultilevel"/>
    <w:tmpl w:val="57CC9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398"/>
    <w:multiLevelType w:val="multilevel"/>
    <w:tmpl w:val="80EE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62"/>
    <w:multiLevelType w:val="multilevel"/>
    <w:tmpl w:val="B0EE08B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CD0EAF"/>
    <w:multiLevelType w:val="hybridMultilevel"/>
    <w:tmpl w:val="2CF65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146"/>
    <w:multiLevelType w:val="hybridMultilevel"/>
    <w:tmpl w:val="2308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8F"/>
    <w:multiLevelType w:val="multilevel"/>
    <w:tmpl w:val="4668969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945B2B"/>
    <w:multiLevelType w:val="hybridMultilevel"/>
    <w:tmpl w:val="D59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EBF"/>
    <w:multiLevelType w:val="multilevel"/>
    <w:tmpl w:val="E6DE750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9D0EAA"/>
    <w:multiLevelType w:val="multilevel"/>
    <w:tmpl w:val="62D4B36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B118DB"/>
    <w:multiLevelType w:val="multilevel"/>
    <w:tmpl w:val="67685FE2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325EDD"/>
    <w:multiLevelType w:val="hybridMultilevel"/>
    <w:tmpl w:val="15AE2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D5284"/>
    <w:multiLevelType w:val="hybridMultilevel"/>
    <w:tmpl w:val="02BE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C2C8A"/>
    <w:multiLevelType w:val="multilevel"/>
    <w:tmpl w:val="EF8C739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E004AC"/>
    <w:multiLevelType w:val="multilevel"/>
    <w:tmpl w:val="CA3AAB78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34D06"/>
    <w:multiLevelType w:val="hybridMultilevel"/>
    <w:tmpl w:val="5912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C24CE"/>
    <w:multiLevelType w:val="multilevel"/>
    <w:tmpl w:val="737A864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371BEB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26584C"/>
    <w:multiLevelType w:val="hybridMultilevel"/>
    <w:tmpl w:val="02F6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075B1"/>
    <w:multiLevelType w:val="hybridMultilevel"/>
    <w:tmpl w:val="6EEAA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F73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4B03E8"/>
    <w:multiLevelType w:val="hybridMultilevel"/>
    <w:tmpl w:val="44C6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51F"/>
    <w:multiLevelType w:val="multilevel"/>
    <w:tmpl w:val="67685FE2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42305B"/>
    <w:multiLevelType w:val="multilevel"/>
    <w:tmpl w:val="B56CA2A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64CF3"/>
    <w:multiLevelType w:val="hybridMultilevel"/>
    <w:tmpl w:val="8B9C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87387">
    <w:abstractNumId w:val="40"/>
  </w:num>
  <w:num w:numId="2" w16cid:durableId="883251407">
    <w:abstractNumId w:val="43"/>
  </w:num>
  <w:num w:numId="3" w16cid:durableId="1951735724">
    <w:abstractNumId w:val="12"/>
  </w:num>
  <w:num w:numId="4" w16cid:durableId="16003828">
    <w:abstractNumId w:val="18"/>
  </w:num>
  <w:num w:numId="5" w16cid:durableId="1114401163">
    <w:abstractNumId w:val="46"/>
  </w:num>
  <w:num w:numId="6" w16cid:durableId="1976447303">
    <w:abstractNumId w:val="17"/>
  </w:num>
  <w:num w:numId="7" w16cid:durableId="649940987">
    <w:abstractNumId w:val="32"/>
  </w:num>
  <w:num w:numId="8" w16cid:durableId="179661458">
    <w:abstractNumId w:val="23"/>
  </w:num>
  <w:num w:numId="9" w16cid:durableId="1081104377">
    <w:abstractNumId w:val="13"/>
  </w:num>
  <w:num w:numId="10" w16cid:durableId="1599410642">
    <w:abstractNumId w:val="10"/>
  </w:num>
  <w:num w:numId="11" w16cid:durableId="1993635220">
    <w:abstractNumId w:val="37"/>
  </w:num>
  <w:num w:numId="12" w16cid:durableId="1302617222">
    <w:abstractNumId w:val="24"/>
  </w:num>
  <w:num w:numId="13" w16cid:durableId="1303460743">
    <w:abstractNumId w:val="30"/>
  </w:num>
  <w:num w:numId="14" w16cid:durableId="1301184379">
    <w:abstractNumId w:val="44"/>
  </w:num>
  <w:num w:numId="15" w16cid:durableId="529076770">
    <w:abstractNumId w:val="7"/>
  </w:num>
  <w:num w:numId="16" w16cid:durableId="221331387">
    <w:abstractNumId w:val="25"/>
  </w:num>
  <w:num w:numId="17" w16cid:durableId="1157262125">
    <w:abstractNumId w:val="36"/>
  </w:num>
  <w:num w:numId="18" w16cid:durableId="1347486604">
    <w:abstractNumId w:val="11"/>
  </w:num>
  <w:num w:numId="19" w16cid:durableId="1530219150">
    <w:abstractNumId w:val="6"/>
  </w:num>
  <w:num w:numId="20" w16cid:durableId="106782119">
    <w:abstractNumId w:val="48"/>
  </w:num>
  <w:num w:numId="21" w16cid:durableId="1853638498">
    <w:abstractNumId w:val="29"/>
  </w:num>
  <w:num w:numId="22" w16cid:durableId="78872031">
    <w:abstractNumId w:val="16"/>
  </w:num>
  <w:num w:numId="23" w16cid:durableId="311100032">
    <w:abstractNumId w:val="4"/>
  </w:num>
  <w:num w:numId="24" w16cid:durableId="795828647">
    <w:abstractNumId w:val="49"/>
  </w:num>
  <w:num w:numId="25" w16cid:durableId="211040503">
    <w:abstractNumId w:val="34"/>
  </w:num>
  <w:num w:numId="26" w16cid:durableId="1016150072">
    <w:abstractNumId w:val="15"/>
  </w:num>
  <w:num w:numId="27" w16cid:durableId="1319962885">
    <w:abstractNumId w:val="9"/>
  </w:num>
  <w:num w:numId="28" w16cid:durableId="1711877771">
    <w:abstractNumId w:val="14"/>
  </w:num>
  <w:num w:numId="29" w16cid:durableId="1266767786">
    <w:abstractNumId w:val="31"/>
  </w:num>
  <w:num w:numId="30" w16cid:durableId="1969778432">
    <w:abstractNumId w:val="3"/>
  </w:num>
  <w:num w:numId="31" w16cid:durableId="777483124">
    <w:abstractNumId w:val="21"/>
  </w:num>
  <w:num w:numId="32" w16cid:durableId="1289890976">
    <w:abstractNumId w:val="20"/>
  </w:num>
  <w:num w:numId="33" w16cid:durableId="611476504">
    <w:abstractNumId w:val="39"/>
  </w:num>
  <w:num w:numId="34" w16cid:durableId="1540703759">
    <w:abstractNumId w:val="19"/>
  </w:num>
  <w:num w:numId="35" w16cid:durableId="428694938">
    <w:abstractNumId w:val="2"/>
  </w:num>
  <w:num w:numId="36" w16cid:durableId="1936211002">
    <w:abstractNumId w:val="38"/>
  </w:num>
  <w:num w:numId="37" w16cid:durableId="556862205">
    <w:abstractNumId w:val="22"/>
  </w:num>
  <w:num w:numId="38" w16cid:durableId="1262303052">
    <w:abstractNumId w:val="26"/>
  </w:num>
  <w:num w:numId="39" w16cid:durableId="333605779">
    <w:abstractNumId w:val="5"/>
  </w:num>
  <w:num w:numId="40" w16cid:durableId="1306813000">
    <w:abstractNumId w:val="1"/>
  </w:num>
  <w:num w:numId="41" w16cid:durableId="1788162651">
    <w:abstractNumId w:val="35"/>
  </w:num>
  <w:num w:numId="42" w16cid:durableId="1491631896">
    <w:abstractNumId w:val="8"/>
  </w:num>
  <w:num w:numId="43" w16cid:durableId="1263075644">
    <w:abstractNumId w:val="45"/>
  </w:num>
  <w:num w:numId="44" w16cid:durableId="1536455584">
    <w:abstractNumId w:val="47"/>
  </w:num>
  <w:num w:numId="45" w16cid:durableId="1073577317">
    <w:abstractNumId w:val="42"/>
  </w:num>
  <w:num w:numId="46" w16cid:durableId="1330057953">
    <w:abstractNumId w:val="27"/>
  </w:num>
  <w:num w:numId="47" w16cid:durableId="1917663952">
    <w:abstractNumId w:val="28"/>
  </w:num>
  <w:num w:numId="48" w16cid:durableId="810712211">
    <w:abstractNumId w:val="0"/>
  </w:num>
  <w:num w:numId="49" w16cid:durableId="1575361466">
    <w:abstractNumId w:val="33"/>
  </w:num>
  <w:num w:numId="50" w16cid:durableId="2700145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F0"/>
    <w:rsid w:val="0001332D"/>
    <w:rsid w:val="000135B3"/>
    <w:rsid w:val="00017C5E"/>
    <w:rsid w:val="0004598B"/>
    <w:rsid w:val="000467E8"/>
    <w:rsid w:val="00054ED1"/>
    <w:rsid w:val="00055B14"/>
    <w:rsid w:val="00065737"/>
    <w:rsid w:val="00071F55"/>
    <w:rsid w:val="00084D80"/>
    <w:rsid w:val="0009605E"/>
    <w:rsid w:val="00096777"/>
    <w:rsid w:val="000A266C"/>
    <w:rsid w:val="000A7A62"/>
    <w:rsid w:val="000B0C02"/>
    <w:rsid w:val="000B3790"/>
    <w:rsid w:val="000B49D7"/>
    <w:rsid w:val="000C042A"/>
    <w:rsid w:val="000C4B64"/>
    <w:rsid w:val="000E065C"/>
    <w:rsid w:val="000E716D"/>
    <w:rsid w:val="000F014B"/>
    <w:rsid w:val="000F01B1"/>
    <w:rsid w:val="000F0DAE"/>
    <w:rsid w:val="001022D2"/>
    <w:rsid w:val="001067B4"/>
    <w:rsid w:val="001078C5"/>
    <w:rsid w:val="00110907"/>
    <w:rsid w:val="001122D1"/>
    <w:rsid w:val="00113BB5"/>
    <w:rsid w:val="001157D3"/>
    <w:rsid w:val="00117290"/>
    <w:rsid w:val="00117FE0"/>
    <w:rsid w:val="00117FE6"/>
    <w:rsid w:val="00123422"/>
    <w:rsid w:val="00126622"/>
    <w:rsid w:val="00127259"/>
    <w:rsid w:val="001315DD"/>
    <w:rsid w:val="00132794"/>
    <w:rsid w:val="00141FC5"/>
    <w:rsid w:val="0014231E"/>
    <w:rsid w:val="00143578"/>
    <w:rsid w:val="0014798A"/>
    <w:rsid w:val="001566A4"/>
    <w:rsid w:val="0015762B"/>
    <w:rsid w:val="00161230"/>
    <w:rsid w:val="00164152"/>
    <w:rsid w:val="0018037A"/>
    <w:rsid w:val="0018242E"/>
    <w:rsid w:val="0018465F"/>
    <w:rsid w:val="0018755D"/>
    <w:rsid w:val="0019075F"/>
    <w:rsid w:val="0019224B"/>
    <w:rsid w:val="001958AF"/>
    <w:rsid w:val="00196B5A"/>
    <w:rsid w:val="00196D25"/>
    <w:rsid w:val="00197ECA"/>
    <w:rsid w:val="001B133A"/>
    <w:rsid w:val="001B169D"/>
    <w:rsid w:val="001C3241"/>
    <w:rsid w:val="001C5DD1"/>
    <w:rsid w:val="001D122F"/>
    <w:rsid w:val="001D51A5"/>
    <w:rsid w:val="001D5A0C"/>
    <w:rsid w:val="001E1544"/>
    <w:rsid w:val="001E7648"/>
    <w:rsid w:val="001F09D4"/>
    <w:rsid w:val="00204BB1"/>
    <w:rsid w:val="00205688"/>
    <w:rsid w:val="00205A3E"/>
    <w:rsid w:val="00207BAB"/>
    <w:rsid w:val="00207EA5"/>
    <w:rsid w:val="002153CD"/>
    <w:rsid w:val="00221AB0"/>
    <w:rsid w:val="00250634"/>
    <w:rsid w:val="00255402"/>
    <w:rsid w:val="002605A0"/>
    <w:rsid w:val="002705C6"/>
    <w:rsid w:val="00275FEB"/>
    <w:rsid w:val="00276452"/>
    <w:rsid w:val="002911F0"/>
    <w:rsid w:val="0029479D"/>
    <w:rsid w:val="00295186"/>
    <w:rsid w:val="002A2FFD"/>
    <w:rsid w:val="002A3D91"/>
    <w:rsid w:val="002B1395"/>
    <w:rsid w:val="002B1A35"/>
    <w:rsid w:val="002B2850"/>
    <w:rsid w:val="002B5743"/>
    <w:rsid w:val="002B7217"/>
    <w:rsid w:val="002C4712"/>
    <w:rsid w:val="002C6749"/>
    <w:rsid w:val="002D1027"/>
    <w:rsid w:val="002D2B14"/>
    <w:rsid w:val="002E435B"/>
    <w:rsid w:val="0030145A"/>
    <w:rsid w:val="00304043"/>
    <w:rsid w:val="00304734"/>
    <w:rsid w:val="0030561D"/>
    <w:rsid w:val="00315DA8"/>
    <w:rsid w:val="00320D82"/>
    <w:rsid w:val="0033078E"/>
    <w:rsid w:val="00340DE0"/>
    <w:rsid w:val="003547F9"/>
    <w:rsid w:val="00356B8C"/>
    <w:rsid w:val="00356DF1"/>
    <w:rsid w:val="003572F8"/>
    <w:rsid w:val="0036464B"/>
    <w:rsid w:val="00383307"/>
    <w:rsid w:val="00384305"/>
    <w:rsid w:val="00387863"/>
    <w:rsid w:val="00397146"/>
    <w:rsid w:val="003A68CE"/>
    <w:rsid w:val="003B1177"/>
    <w:rsid w:val="003B2C39"/>
    <w:rsid w:val="003B2DC4"/>
    <w:rsid w:val="003B347E"/>
    <w:rsid w:val="003B7FDD"/>
    <w:rsid w:val="003C0F3A"/>
    <w:rsid w:val="003C261C"/>
    <w:rsid w:val="003C589F"/>
    <w:rsid w:val="003C6FD1"/>
    <w:rsid w:val="003C7792"/>
    <w:rsid w:val="003D2A5C"/>
    <w:rsid w:val="003E330F"/>
    <w:rsid w:val="003E5C17"/>
    <w:rsid w:val="003E6326"/>
    <w:rsid w:val="003E7B76"/>
    <w:rsid w:val="003F2036"/>
    <w:rsid w:val="003F26BB"/>
    <w:rsid w:val="00404FC6"/>
    <w:rsid w:val="004114F1"/>
    <w:rsid w:val="004137CB"/>
    <w:rsid w:val="00423752"/>
    <w:rsid w:val="00430B73"/>
    <w:rsid w:val="00454A84"/>
    <w:rsid w:val="004565D3"/>
    <w:rsid w:val="0046050D"/>
    <w:rsid w:val="00463386"/>
    <w:rsid w:val="00463757"/>
    <w:rsid w:val="00475B8A"/>
    <w:rsid w:val="00484173"/>
    <w:rsid w:val="0049071A"/>
    <w:rsid w:val="00491212"/>
    <w:rsid w:val="00495C26"/>
    <w:rsid w:val="004A18F2"/>
    <w:rsid w:val="004A3037"/>
    <w:rsid w:val="004A5109"/>
    <w:rsid w:val="004B7313"/>
    <w:rsid w:val="004C0FA7"/>
    <w:rsid w:val="004C7392"/>
    <w:rsid w:val="004D6274"/>
    <w:rsid w:val="004E296E"/>
    <w:rsid w:val="004E3C74"/>
    <w:rsid w:val="004E6682"/>
    <w:rsid w:val="00503053"/>
    <w:rsid w:val="005045B4"/>
    <w:rsid w:val="0050537F"/>
    <w:rsid w:val="00511FCD"/>
    <w:rsid w:val="00524215"/>
    <w:rsid w:val="00547E71"/>
    <w:rsid w:val="005506AC"/>
    <w:rsid w:val="00556402"/>
    <w:rsid w:val="00561003"/>
    <w:rsid w:val="005627E0"/>
    <w:rsid w:val="0057475A"/>
    <w:rsid w:val="00576155"/>
    <w:rsid w:val="00587E4D"/>
    <w:rsid w:val="005979CC"/>
    <w:rsid w:val="005B09F1"/>
    <w:rsid w:val="005B45F7"/>
    <w:rsid w:val="005B7593"/>
    <w:rsid w:val="005C17E9"/>
    <w:rsid w:val="005C52EE"/>
    <w:rsid w:val="005C7F45"/>
    <w:rsid w:val="005D2FE0"/>
    <w:rsid w:val="005D7204"/>
    <w:rsid w:val="005E130C"/>
    <w:rsid w:val="005F07CD"/>
    <w:rsid w:val="005F6BE3"/>
    <w:rsid w:val="005F7F6A"/>
    <w:rsid w:val="0060189B"/>
    <w:rsid w:val="00604C23"/>
    <w:rsid w:val="00607CA6"/>
    <w:rsid w:val="006331AF"/>
    <w:rsid w:val="00637D6E"/>
    <w:rsid w:val="00655463"/>
    <w:rsid w:val="00656EFD"/>
    <w:rsid w:val="00660B70"/>
    <w:rsid w:val="00664E7E"/>
    <w:rsid w:val="00670392"/>
    <w:rsid w:val="006766EB"/>
    <w:rsid w:val="0068457C"/>
    <w:rsid w:val="00684634"/>
    <w:rsid w:val="00690526"/>
    <w:rsid w:val="00695507"/>
    <w:rsid w:val="00696E0E"/>
    <w:rsid w:val="006A161C"/>
    <w:rsid w:val="006A3408"/>
    <w:rsid w:val="006A39E5"/>
    <w:rsid w:val="006A4751"/>
    <w:rsid w:val="006A7F56"/>
    <w:rsid w:val="006B7803"/>
    <w:rsid w:val="006C4AA2"/>
    <w:rsid w:val="006D4F55"/>
    <w:rsid w:val="006D764B"/>
    <w:rsid w:val="006E1693"/>
    <w:rsid w:val="006F408A"/>
    <w:rsid w:val="00703110"/>
    <w:rsid w:val="00720A4F"/>
    <w:rsid w:val="007218A5"/>
    <w:rsid w:val="00722425"/>
    <w:rsid w:val="007265FE"/>
    <w:rsid w:val="00727B27"/>
    <w:rsid w:val="00731BFE"/>
    <w:rsid w:val="0073376F"/>
    <w:rsid w:val="00737AEA"/>
    <w:rsid w:val="0075007C"/>
    <w:rsid w:val="007540BD"/>
    <w:rsid w:val="00756CB1"/>
    <w:rsid w:val="007571B2"/>
    <w:rsid w:val="00760AA8"/>
    <w:rsid w:val="00770DCE"/>
    <w:rsid w:val="00771768"/>
    <w:rsid w:val="007717EE"/>
    <w:rsid w:val="0077753D"/>
    <w:rsid w:val="00777B76"/>
    <w:rsid w:val="00784201"/>
    <w:rsid w:val="00785072"/>
    <w:rsid w:val="00787643"/>
    <w:rsid w:val="007916D9"/>
    <w:rsid w:val="007925AB"/>
    <w:rsid w:val="007968EC"/>
    <w:rsid w:val="00797331"/>
    <w:rsid w:val="007B1794"/>
    <w:rsid w:val="007C1C04"/>
    <w:rsid w:val="007C48E5"/>
    <w:rsid w:val="007D36A7"/>
    <w:rsid w:val="007F478F"/>
    <w:rsid w:val="007F48EF"/>
    <w:rsid w:val="007F5FC9"/>
    <w:rsid w:val="007F7B9C"/>
    <w:rsid w:val="00800225"/>
    <w:rsid w:val="00800370"/>
    <w:rsid w:val="00802D3C"/>
    <w:rsid w:val="008135B1"/>
    <w:rsid w:val="00813B7E"/>
    <w:rsid w:val="00816C6E"/>
    <w:rsid w:val="00836EE4"/>
    <w:rsid w:val="008528B6"/>
    <w:rsid w:val="00853C65"/>
    <w:rsid w:val="00864E05"/>
    <w:rsid w:val="008701A5"/>
    <w:rsid w:val="00870301"/>
    <w:rsid w:val="0087051A"/>
    <w:rsid w:val="0088657D"/>
    <w:rsid w:val="008872F3"/>
    <w:rsid w:val="00890D28"/>
    <w:rsid w:val="008B6D35"/>
    <w:rsid w:val="008C0E2A"/>
    <w:rsid w:val="008D6022"/>
    <w:rsid w:val="008D7EC5"/>
    <w:rsid w:val="008E037A"/>
    <w:rsid w:val="008E7B97"/>
    <w:rsid w:val="008F58EE"/>
    <w:rsid w:val="00903A41"/>
    <w:rsid w:val="009056E0"/>
    <w:rsid w:val="00910CCD"/>
    <w:rsid w:val="00911930"/>
    <w:rsid w:val="00913C57"/>
    <w:rsid w:val="00915029"/>
    <w:rsid w:val="00915114"/>
    <w:rsid w:val="00916A71"/>
    <w:rsid w:val="00921DF5"/>
    <w:rsid w:val="00921E9C"/>
    <w:rsid w:val="00922B49"/>
    <w:rsid w:val="00931E6D"/>
    <w:rsid w:val="0093584E"/>
    <w:rsid w:val="0094298E"/>
    <w:rsid w:val="00960EB3"/>
    <w:rsid w:val="00970708"/>
    <w:rsid w:val="009753D3"/>
    <w:rsid w:val="00985BF0"/>
    <w:rsid w:val="0098635E"/>
    <w:rsid w:val="009919B5"/>
    <w:rsid w:val="009A0EEB"/>
    <w:rsid w:val="009A57EF"/>
    <w:rsid w:val="009A66A4"/>
    <w:rsid w:val="009A7201"/>
    <w:rsid w:val="009B7F4C"/>
    <w:rsid w:val="009C0150"/>
    <w:rsid w:val="009C10D4"/>
    <w:rsid w:val="009C3F56"/>
    <w:rsid w:val="009D1C20"/>
    <w:rsid w:val="009D657E"/>
    <w:rsid w:val="009E406F"/>
    <w:rsid w:val="009E4AD8"/>
    <w:rsid w:val="009E6A6A"/>
    <w:rsid w:val="009F0D6B"/>
    <w:rsid w:val="009F6CDB"/>
    <w:rsid w:val="00A01EA5"/>
    <w:rsid w:val="00A11482"/>
    <w:rsid w:val="00A16088"/>
    <w:rsid w:val="00A1682C"/>
    <w:rsid w:val="00A250CD"/>
    <w:rsid w:val="00A30E95"/>
    <w:rsid w:val="00A36D49"/>
    <w:rsid w:val="00A4515C"/>
    <w:rsid w:val="00A457F0"/>
    <w:rsid w:val="00A52504"/>
    <w:rsid w:val="00A656BE"/>
    <w:rsid w:val="00A66B6E"/>
    <w:rsid w:val="00A66DCA"/>
    <w:rsid w:val="00A74FF1"/>
    <w:rsid w:val="00A801BA"/>
    <w:rsid w:val="00A80D5E"/>
    <w:rsid w:val="00A92F8F"/>
    <w:rsid w:val="00AA37C3"/>
    <w:rsid w:val="00AA4465"/>
    <w:rsid w:val="00AA7B0F"/>
    <w:rsid w:val="00AB0401"/>
    <w:rsid w:val="00AB051B"/>
    <w:rsid w:val="00AC4854"/>
    <w:rsid w:val="00AD1ED6"/>
    <w:rsid w:val="00AF0650"/>
    <w:rsid w:val="00AF0BC5"/>
    <w:rsid w:val="00AF68E2"/>
    <w:rsid w:val="00AF761F"/>
    <w:rsid w:val="00B02429"/>
    <w:rsid w:val="00B02DA0"/>
    <w:rsid w:val="00B13513"/>
    <w:rsid w:val="00B15D12"/>
    <w:rsid w:val="00B2251B"/>
    <w:rsid w:val="00B23B12"/>
    <w:rsid w:val="00B36AB8"/>
    <w:rsid w:val="00B44E12"/>
    <w:rsid w:val="00B46AE5"/>
    <w:rsid w:val="00B60587"/>
    <w:rsid w:val="00B6434A"/>
    <w:rsid w:val="00B664AC"/>
    <w:rsid w:val="00B75711"/>
    <w:rsid w:val="00B91C84"/>
    <w:rsid w:val="00B946F9"/>
    <w:rsid w:val="00B96926"/>
    <w:rsid w:val="00BA2CB6"/>
    <w:rsid w:val="00BA50FF"/>
    <w:rsid w:val="00BB2A15"/>
    <w:rsid w:val="00BB3F89"/>
    <w:rsid w:val="00BB664A"/>
    <w:rsid w:val="00BD7692"/>
    <w:rsid w:val="00BF1834"/>
    <w:rsid w:val="00C071E1"/>
    <w:rsid w:val="00C20ECE"/>
    <w:rsid w:val="00C326C4"/>
    <w:rsid w:val="00C330AA"/>
    <w:rsid w:val="00C33F4C"/>
    <w:rsid w:val="00C44A8C"/>
    <w:rsid w:val="00C44D27"/>
    <w:rsid w:val="00C4623E"/>
    <w:rsid w:val="00C50F97"/>
    <w:rsid w:val="00C54667"/>
    <w:rsid w:val="00C64C9F"/>
    <w:rsid w:val="00C76BC5"/>
    <w:rsid w:val="00C77394"/>
    <w:rsid w:val="00C8536B"/>
    <w:rsid w:val="00C96FF8"/>
    <w:rsid w:val="00CA503B"/>
    <w:rsid w:val="00CA7B17"/>
    <w:rsid w:val="00CC0849"/>
    <w:rsid w:val="00CC1CF8"/>
    <w:rsid w:val="00CC42FA"/>
    <w:rsid w:val="00CD119E"/>
    <w:rsid w:val="00CD404F"/>
    <w:rsid w:val="00CE7785"/>
    <w:rsid w:val="00D0443C"/>
    <w:rsid w:val="00D128C3"/>
    <w:rsid w:val="00D13364"/>
    <w:rsid w:val="00D164C6"/>
    <w:rsid w:val="00D1686F"/>
    <w:rsid w:val="00D204B5"/>
    <w:rsid w:val="00D217DC"/>
    <w:rsid w:val="00D25D1D"/>
    <w:rsid w:val="00D260F7"/>
    <w:rsid w:val="00D30435"/>
    <w:rsid w:val="00D3436C"/>
    <w:rsid w:val="00D347E5"/>
    <w:rsid w:val="00D34E31"/>
    <w:rsid w:val="00D41B8F"/>
    <w:rsid w:val="00D43F40"/>
    <w:rsid w:val="00D4521B"/>
    <w:rsid w:val="00D5371F"/>
    <w:rsid w:val="00D53B29"/>
    <w:rsid w:val="00D543A0"/>
    <w:rsid w:val="00D622C0"/>
    <w:rsid w:val="00D65DB9"/>
    <w:rsid w:val="00D733A0"/>
    <w:rsid w:val="00D758E1"/>
    <w:rsid w:val="00D82491"/>
    <w:rsid w:val="00D84A39"/>
    <w:rsid w:val="00D86973"/>
    <w:rsid w:val="00D9095E"/>
    <w:rsid w:val="00D91B0D"/>
    <w:rsid w:val="00D92D26"/>
    <w:rsid w:val="00D94418"/>
    <w:rsid w:val="00DB0E33"/>
    <w:rsid w:val="00DB2F1A"/>
    <w:rsid w:val="00DB4895"/>
    <w:rsid w:val="00DC3808"/>
    <w:rsid w:val="00DD1D39"/>
    <w:rsid w:val="00DD625F"/>
    <w:rsid w:val="00DD6D65"/>
    <w:rsid w:val="00DD6F4A"/>
    <w:rsid w:val="00DE04DA"/>
    <w:rsid w:val="00DF3158"/>
    <w:rsid w:val="00DF6FD2"/>
    <w:rsid w:val="00E03835"/>
    <w:rsid w:val="00E10EDA"/>
    <w:rsid w:val="00E153ED"/>
    <w:rsid w:val="00E1726F"/>
    <w:rsid w:val="00E256D7"/>
    <w:rsid w:val="00E3538B"/>
    <w:rsid w:val="00E40BF0"/>
    <w:rsid w:val="00E42FFF"/>
    <w:rsid w:val="00E47CC1"/>
    <w:rsid w:val="00E53361"/>
    <w:rsid w:val="00E53DF0"/>
    <w:rsid w:val="00E61238"/>
    <w:rsid w:val="00E6161F"/>
    <w:rsid w:val="00E64328"/>
    <w:rsid w:val="00E648A2"/>
    <w:rsid w:val="00E735E5"/>
    <w:rsid w:val="00E84FBD"/>
    <w:rsid w:val="00E922BD"/>
    <w:rsid w:val="00E92621"/>
    <w:rsid w:val="00E9300C"/>
    <w:rsid w:val="00E9501E"/>
    <w:rsid w:val="00EA51A2"/>
    <w:rsid w:val="00EA7B9B"/>
    <w:rsid w:val="00EB1D9B"/>
    <w:rsid w:val="00EB283A"/>
    <w:rsid w:val="00EB4217"/>
    <w:rsid w:val="00EB533B"/>
    <w:rsid w:val="00EB7CB4"/>
    <w:rsid w:val="00EE2F38"/>
    <w:rsid w:val="00EE6E27"/>
    <w:rsid w:val="00F07302"/>
    <w:rsid w:val="00F15B55"/>
    <w:rsid w:val="00F310BA"/>
    <w:rsid w:val="00F40E2F"/>
    <w:rsid w:val="00F443DD"/>
    <w:rsid w:val="00F60905"/>
    <w:rsid w:val="00F60AA2"/>
    <w:rsid w:val="00F60BE4"/>
    <w:rsid w:val="00F672DF"/>
    <w:rsid w:val="00F723B3"/>
    <w:rsid w:val="00F7447A"/>
    <w:rsid w:val="00F76713"/>
    <w:rsid w:val="00F8736C"/>
    <w:rsid w:val="00F94E05"/>
    <w:rsid w:val="00FA04F2"/>
    <w:rsid w:val="00FA089B"/>
    <w:rsid w:val="00FA4520"/>
    <w:rsid w:val="00FB1C6E"/>
    <w:rsid w:val="00FB6E93"/>
    <w:rsid w:val="00FD0A8F"/>
    <w:rsid w:val="00FD1D64"/>
    <w:rsid w:val="00FD36AD"/>
    <w:rsid w:val="00FD7A43"/>
    <w:rsid w:val="00FE0B80"/>
    <w:rsid w:val="00FE5EFF"/>
    <w:rsid w:val="00FF1A94"/>
    <w:rsid w:val="00FF4336"/>
    <w:rsid w:val="00FF5567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BF00"/>
  <w15:docId w15:val="{157516A1-036E-42BF-B3D9-802D4396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B6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295186"/>
    <w:rPr>
      <w:color w:val="0000FF"/>
      <w:u w:val="single"/>
    </w:rPr>
  </w:style>
  <w:style w:type="character" w:customStyle="1" w:styleId="object">
    <w:name w:val="object"/>
    <w:basedOn w:val="DefaultParagraphFont"/>
    <w:rsid w:val="00295186"/>
  </w:style>
  <w:style w:type="character" w:customStyle="1" w:styleId="object-active">
    <w:name w:val="object-active"/>
    <w:basedOn w:val="DefaultParagraphFont"/>
    <w:rsid w:val="00295186"/>
  </w:style>
  <w:style w:type="paragraph" w:styleId="FootnoteText">
    <w:name w:val="footnote text"/>
    <w:basedOn w:val="Normal"/>
    <w:link w:val="FootnoteTextChar"/>
    <w:uiPriority w:val="99"/>
    <w:semiHidden/>
    <w:unhideWhenUsed/>
    <w:rsid w:val="00F60B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BE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60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content/download/190332/1310184/version/1/file/CV+Rumiana+Krumo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sofia.bg/index.php/bul/content/download/276958/1811204/version/1/file/CV_2022_Stoev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CF09-09EF-427B-9BCA-6744634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na</dc:creator>
  <cp:lastModifiedBy>verzhiniya raykova</cp:lastModifiedBy>
  <cp:revision>12</cp:revision>
  <cp:lastPrinted>2023-03-06T06:59:00Z</cp:lastPrinted>
  <dcterms:created xsi:type="dcterms:W3CDTF">2024-03-20T13:42:00Z</dcterms:created>
  <dcterms:modified xsi:type="dcterms:W3CDTF">2024-03-20T14:40:00Z</dcterms:modified>
</cp:coreProperties>
</file>